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Pr="00B43A04" w:rsidRDefault="00E0123A" w:rsidP="00723763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B43A04"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B42">
        <w:t xml:space="preserve">     </w:t>
      </w:r>
    </w:p>
    <w:p w:rsidR="00C709BE" w:rsidRPr="00B43A04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200B42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00B42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200B42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00B42">
        <w:rPr>
          <w:rFonts w:ascii="Times New Roman" w:hAnsi="Times New Roman"/>
          <w:sz w:val="28"/>
          <w:szCs w:val="28"/>
        </w:rPr>
        <w:t xml:space="preserve"> УСТЬЯНСКОГО МУНИЦИПАЛЬНОГО </w:t>
      </w:r>
      <w:r w:rsidR="002D3668" w:rsidRPr="00200B42">
        <w:rPr>
          <w:rFonts w:ascii="Times New Roman" w:hAnsi="Times New Roman"/>
          <w:sz w:val="28"/>
          <w:szCs w:val="28"/>
        </w:rPr>
        <w:t>ОКРУГА</w:t>
      </w:r>
    </w:p>
    <w:p w:rsidR="00510D5B" w:rsidRPr="00200B42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200B42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510D5B" w:rsidRPr="00200B42" w:rsidRDefault="00510D5B" w:rsidP="00510D5B">
      <w:pPr>
        <w:pStyle w:val="2"/>
        <w:jc w:val="center"/>
        <w:rPr>
          <w:rFonts w:ascii="Times New Roman" w:hAnsi="Times New Roman"/>
          <w:i w:val="0"/>
        </w:rPr>
      </w:pPr>
      <w:r w:rsidRPr="00200B42">
        <w:rPr>
          <w:rFonts w:ascii="Times New Roman" w:hAnsi="Times New Roman"/>
          <w:i w:val="0"/>
        </w:rPr>
        <w:t>ПОСТАНОВЛЕНИЕ</w:t>
      </w:r>
    </w:p>
    <w:p w:rsidR="00510D5B" w:rsidRPr="00200B42" w:rsidRDefault="00510D5B" w:rsidP="00510D5B">
      <w:pPr>
        <w:jc w:val="center"/>
        <w:rPr>
          <w:sz w:val="28"/>
          <w:szCs w:val="28"/>
        </w:rPr>
      </w:pPr>
    </w:p>
    <w:p w:rsidR="001528FD" w:rsidRPr="00B43A04" w:rsidRDefault="008B5D89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00B42">
        <w:rPr>
          <w:sz w:val="28"/>
          <w:szCs w:val="28"/>
        </w:rPr>
        <w:t xml:space="preserve">от </w:t>
      </w:r>
      <w:r w:rsidR="0098638F" w:rsidRPr="00200B42">
        <w:rPr>
          <w:sz w:val="28"/>
          <w:szCs w:val="28"/>
        </w:rPr>
        <w:t>21</w:t>
      </w:r>
      <w:r w:rsidR="00CB736E" w:rsidRPr="00200B42">
        <w:rPr>
          <w:sz w:val="28"/>
          <w:szCs w:val="28"/>
        </w:rPr>
        <w:t xml:space="preserve"> </w:t>
      </w:r>
      <w:r w:rsidR="003E2854" w:rsidRPr="00200B42">
        <w:rPr>
          <w:sz w:val="28"/>
          <w:szCs w:val="28"/>
        </w:rPr>
        <w:t>февраля</w:t>
      </w:r>
      <w:r w:rsidR="00E9694E" w:rsidRPr="00200B42">
        <w:rPr>
          <w:sz w:val="28"/>
          <w:szCs w:val="28"/>
        </w:rPr>
        <w:t xml:space="preserve"> 2024</w:t>
      </w:r>
      <w:r w:rsidR="00200B42">
        <w:rPr>
          <w:sz w:val="28"/>
          <w:szCs w:val="28"/>
        </w:rPr>
        <w:t xml:space="preserve"> года</w:t>
      </w:r>
      <w:r w:rsidR="00D7711C" w:rsidRPr="00200B42">
        <w:rPr>
          <w:sz w:val="28"/>
          <w:szCs w:val="28"/>
        </w:rPr>
        <w:t xml:space="preserve"> №</w:t>
      </w:r>
      <w:r w:rsidR="00200B42">
        <w:rPr>
          <w:sz w:val="28"/>
          <w:szCs w:val="28"/>
        </w:rPr>
        <w:t xml:space="preserve"> </w:t>
      </w:r>
      <w:r w:rsidR="0098638F" w:rsidRPr="00200B42">
        <w:rPr>
          <w:sz w:val="28"/>
          <w:szCs w:val="28"/>
        </w:rPr>
        <w:t>37</w:t>
      </w:r>
      <w:r w:rsidR="0098638F">
        <w:rPr>
          <w:sz w:val="26"/>
          <w:szCs w:val="26"/>
        </w:rPr>
        <w:t>8</w:t>
      </w:r>
    </w:p>
    <w:p w:rsidR="00200B42" w:rsidRDefault="00200B4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0D5B" w:rsidRPr="00B43A04" w:rsidRDefault="0070698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р</w:t>
      </w:r>
      <w:r w:rsidR="00903DA5" w:rsidRPr="00B43A04">
        <w:rPr>
          <w:sz w:val="26"/>
          <w:szCs w:val="26"/>
        </w:rPr>
        <w:t>.</w:t>
      </w:r>
      <w:r w:rsidR="00510D5B" w:rsidRPr="00B43A04">
        <w:rPr>
          <w:sz w:val="26"/>
          <w:szCs w:val="26"/>
        </w:rPr>
        <w:t>п. Октябрьский</w:t>
      </w: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9694E" w:rsidRPr="00200B42" w:rsidRDefault="00E9694E" w:rsidP="00E9694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0B42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Комплексное развитие Устьянского муниципального округа и государственная поддержка социально ориентированных некоммерческих организаций»</w:t>
      </w:r>
    </w:p>
    <w:p w:rsidR="00D44D1E" w:rsidRPr="00200B42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694E" w:rsidRPr="00200B42" w:rsidRDefault="00E9694E" w:rsidP="00E9694E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B4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 администрация Устьянского муниципального округа Архангельской области </w:t>
      </w:r>
    </w:p>
    <w:p w:rsidR="00E9694E" w:rsidRPr="00200B42" w:rsidRDefault="00E9694E" w:rsidP="00200B42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B42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  <w:r w:rsidRPr="00200B4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9694E" w:rsidRPr="00200B42" w:rsidRDefault="00E9694E" w:rsidP="00E9694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94E" w:rsidRPr="00200B42" w:rsidRDefault="00E9694E" w:rsidP="00080A65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B42">
        <w:rPr>
          <w:rFonts w:ascii="Times New Roman" w:hAnsi="Times New Roman" w:cs="Times New Roman"/>
          <w:b w:val="0"/>
          <w:sz w:val="28"/>
          <w:szCs w:val="28"/>
        </w:rPr>
        <w:t xml:space="preserve"> Внести изменения в муниципальную программу «Комплексное развитие Устьянского муниципального округа, и государственная поддержка социально ориентированных некоммерческих организаций», утвержденную постановлением администрации Устьянского муниципального округа от 10 ноября 2023 года № 2674</w:t>
      </w:r>
      <w:r w:rsidR="00080A65" w:rsidRPr="00200B42">
        <w:rPr>
          <w:rFonts w:ascii="Times New Roman" w:hAnsi="Times New Roman" w:cs="Times New Roman"/>
          <w:b w:val="0"/>
          <w:sz w:val="28"/>
          <w:szCs w:val="28"/>
        </w:rPr>
        <w:t>, изложив ее</w:t>
      </w:r>
      <w:r w:rsidRPr="00200B42">
        <w:rPr>
          <w:rFonts w:ascii="Times New Roman" w:hAnsi="Times New Roman" w:cs="Times New Roman"/>
          <w:b w:val="0"/>
          <w:sz w:val="28"/>
          <w:szCs w:val="28"/>
        </w:rPr>
        <w:t xml:space="preserve"> в редакции согласно приложению к настоящему постановлению.</w:t>
      </w:r>
    </w:p>
    <w:p w:rsidR="00E9694E" w:rsidRPr="00200B42" w:rsidRDefault="00E9694E" w:rsidP="00E9694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B42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разместить на официальном сайте Устьянского муниципального округа и </w:t>
      </w:r>
      <w:proofErr w:type="gramStart"/>
      <w:r w:rsidRPr="00200B42"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 w:rsidRPr="00200B42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E9694E" w:rsidRPr="00200B42" w:rsidRDefault="00E9694E" w:rsidP="00E9694E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B42"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461273" w:rsidRPr="00200B42" w:rsidRDefault="00461273" w:rsidP="004A2A5C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8116F3" w:rsidRPr="00200B42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Pr="00200B42" w:rsidRDefault="00014B1B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200B42">
        <w:rPr>
          <w:rFonts w:ascii="Times New Roman" w:hAnsi="Times New Roman"/>
          <w:bCs/>
          <w:sz w:val="28"/>
          <w:szCs w:val="28"/>
        </w:rPr>
        <w:t>Г</w:t>
      </w:r>
      <w:r w:rsidR="00AD7454" w:rsidRPr="00200B42">
        <w:rPr>
          <w:rFonts w:ascii="Times New Roman" w:hAnsi="Times New Roman"/>
          <w:bCs/>
          <w:sz w:val="28"/>
          <w:szCs w:val="28"/>
        </w:rPr>
        <w:t>лав</w:t>
      </w:r>
      <w:r w:rsidR="003E2854" w:rsidRPr="00200B42">
        <w:rPr>
          <w:rFonts w:ascii="Times New Roman" w:hAnsi="Times New Roman"/>
          <w:bCs/>
          <w:sz w:val="28"/>
          <w:szCs w:val="28"/>
        </w:rPr>
        <w:t>а</w:t>
      </w:r>
      <w:r w:rsidR="00AD7454" w:rsidRPr="00200B42">
        <w:rPr>
          <w:rFonts w:ascii="Times New Roman" w:hAnsi="Times New Roman"/>
          <w:bCs/>
          <w:sz w:val="28"/>
          <w:szCs w:val="28"/>
        </w:rPr>
        <w:t xml:space="preserve"> Устьянского муниципального </w:t>
      </w:r>
      <w:r w:rsidR="00CD251F" w:rsidRPr="00200B42">
        <w:rPr>
          <w:rFonts w:ascii="Times New Roman" w:hAnsi="Times New Roman"/>
          <w:bCs/>
          <w:sz w:val="28"/>
          <w:szCs w:val="28"/>
        </w:rPr>
        <w:t>округа</w:t>
      </w:r>
      <w:r w:rsidR="00200B42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E2854" w:rsidRPr="00200B42">
        <w:rPr>
          <w:rFonts w:ascii="Times New Roman" w:hAnsi="Times New Roman"/>
          <w:bCs/>
          <w:sz w:val="28"/>
          <w:szCs w:val="28"/>
        </w:rPr>
        <w:t xml:space="preserve">           </w:t>
      </w:r>
      <w:r w:rsidR="007D4CD4" w:rsidRPr="00200B42">
        <w:rPr>
          <w:rFonts w:ascii="Times New Roman" w:hAnsi="Times New Roman"/>
          <w:bCs/>
          <w:sz w:val="28"/>
          <w:szCs w:val="28"/>
        </w:rPr>
        <w:t xml:space="preserve">  </w:t>
      </w:r>
      <w:r w:rsidR="00C96FF3" w:rsidRPr="00200B42">
        <w:rPr>
          <w:rFonts w:ascii="Times New Roman" w:hAnsi="Times New Roman"/>
          <w:bCs/>
          <w:sz w:val="28"/>
          <w:szCs w:val="28"/>
        </w:rPr>
        <w:t xml:space="preserve">    </w:t>
      </w:r>
      <w:r w:rsidR="00D91835" w:rsidRPr="00200B42">
        <w:rPr>
          <w:rFonts w:ascii="Times New Roman" w:hAnsi="Times New Roman"/>
          <w:bCs/>
          <w:sz w:val="28"/>
          <w:szCs w:val="28"/>
        </w:rPr>
        <w:t xml:space="preserve">     </w:t>
      </w:r>
      <w:r w:rsidR="003E2854" w:rsidRPr="00200B42">
        <w:rPr>
          <w:rFonts w:ascii="Times New Roman" w:hAnsi="Times New Roman"/>
          <w:bCs/>
          <w:sz w:val="28"/>
          <w:szCs w:val="28"/>
        </w:rPr>
        <w:t>С.А.Котлов</w:t>
      </w:r>
    </w:p>
    <w:p w:rsidR="00645721" w:rsidRPr="00B43A04" w:rsidRDefault="00645721" w:rsidP="0086685E">
      <w:pPr>
        <w:rPr>
          <w:sz w:val="26"/>
          <w:szCs w:val="26"/>
        </w:rPr>
      </w:pPr>
    </w:p>
    <w:p w:rsidR="002454F1" w:rsidRPr="00B43A04" w:rsidRDefault="002454F1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E9694E" w:rsidRDefault="00E9694E" w:rsidP="00C11E3E">
      <w:pPr>
        <w:spacing w:line="276" w:lineRule="auto"/>
      </w:pPr>
    </w:p>
    <w:p w:rsidR="00E9694E" w:rsidRDefault="00E9694E" w:rsidP="00C11E3E">
      <w:pPr>
        <w:spacing w:line="276" w:lineRule="auto"/>
      </w:pPr>
    </w:p>
    <w:p w:rsidR="00E9694E" w:rsidRDefault="00E9694E" w:rsidP="00C11E3E">
      <w:pPr>
        <w:spacing w:line="276" w:lineRule="auto"/>
      </w:pPr>
    </w:p>
    <w:p w:rsidR="00E9694E" w:rsidRDefault="00E9694E" w:rsidP="00C11E3E">
      <w:pPr>
        <w:spacing w:line="276" w:lineRule="auto"/>
      </w:pPr>
    </w:p>
    <w:p w:rsidR="002C56F3" w:rsidRDefault="002C56F3" w:rsidP="00FC6034">
      <w:pPr>
        <w:jc w:val="right"/>
      </w:pPr>
    </w:p>
    <w:p w:rsidR="00080A65" w:rsidRDefault="00080A65" w:rsidP="00FC6034">
      <w:pPr>
        <w:jc w:val="right"/>
      </w:pPr>
    </w:p>
    <w:p w:rsidR="00FC6034" w:rsidRPr="00370025" w:rsidRDefault="00FC6034" w:rsidP="00FC6034">
      <w:pPr>
        <w:jc w:val="right"/>
      </w:pPr>
      <w:r w:rsidRPr="00370025">
        <w:t xml:space="preserve">Приложение </w:t>
      </w:r>
    </w:p>
    <w:p w:rsidR="00FC6034" w:rsidRPr="00370025" w:rsidRDefault="00FC6034" w:rsidP="00FC6034">
      <w:pPr>
        <w:jc w:val="right"/>
      </w:pPr>
      <w:r w:rsidRPr="00370025">
        <w:t>к постановлению администрации</w:t>
      </w:r>
    </w:p>
    <w:p w:rsidR="00FC6034" w:rsidRPr="00370025" w:rsidRDefault="00540EE1" w:rsidP="00FC6034">
      <w:pPr>
        <w:jc w:val="right"/>
      </w:pPr>
      <w:r w:rsidRPr="00370025">
        <w:t>Устьянского муниципального округа</w:t>
      </w:r>
    </w:p>
    <w:p w:rsidR="00FC6034" w:rsidRPr="00370025" w:rsidRDefault="00FC6034" w:rsidP="00FC6034">
      <w:pPr>
        <w:jc w:val="right"/>
      </w:pPr>
      <w:r w:rsidRPr="00370025">
        <w:t xml:space="preserve">от </w:t>
      </w:r>
      <w:r w:rsidR="003E2854">
        <w:t>1</w:t>
      </w:r>
      <w:r w:rsidR="00080A65">
        <w:t xml:space="preserve"> </w:t>
      </w:r>
      <w:r w:rsidR="003E2854">
        <w:t>февраля 2024 года №195</w:t>
      </w:r>
      <w:r w:rsidRPr="00370025">
        <w:t xml:space="preserve"> </w:t>
      </w:r>
    </w:p>
    <w:p w:rsidR="00FC6034" w:rsidRPr="00540EE1" w:rsidRDefault="00FC6034" w:rsidP="00FC6034">
      <w:pPr>
        <w:jc w:val="center"/>
        <w:rPr>
          <w:b/>
          <w:color w:val="FF0000"/>
          <w:sz w:val="28"/>
          <w:szCs w:val="28"/>
        </w:rPr>
      </w:pP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>ПАСПОРТ</w:t>
      </w: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 xml:space="preserve">муниципальной программы </w:t>
      </w:r>
    </w:p>
    <w:p w:rsidR="00FC6034" w:rsidRPr="00B43A04" w:rsidRDefault="00FC6034" w:rsidP="00FC6034">
      <w:pPr>
        <w:pStyle w:val="ConsPlusNormal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689"/>
      </w:tblGrid>
      <w:tr w:rsidR="00FC6034" w:rsidRPr="00B43A04" w:rsidTr="00200B42">
        <w:trPr>
          <w:trHeight w:val="762"/>
        </w:trPr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89" w:type="dxa"/>
          </w:tcPr>
          <w:p w:rsidR="00FC6034" w:rsidRPr="00B43A04" w:rsidRDefault="00FC6034" w:rsidP="0029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Устьянского </w:t>
            </w:r>
            <w:r w:rsidR="00296101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ая поддержка социально ориентированных некоммерческих организаций</w:t>
            </w:r>
          </w:p>
        </w:tc>
      </w:tr>
      <w:tr w:rsidR="00FC6034" w:rsidRPr="00B43A04" w:rsidTr="00200B42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689" w:type="dxa"/>
          </w:tcPr>
          <w:p w:rsidR="00FC6034" w:rsidRPr="00B43A04" w:rsidRDefault="00FC6034" w:rsidP="00FB6D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</w:t>
            </w:r>
            <w:r w:rsidR="00F47079" w:rsidRPr="00B43A04">
              <w:rPr>
                <w:rFonts w:ascii="Times New Roman" w:hAnsi="Times New Roman" w:cs="Times New Roman"/>
                <w:sz w:val="24"/>
                <w:szCs w:val="24"/>
              </w:rPr>
              <w:t>области в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лице отдела по организационной работе </w:t>
            </w:r>
          </w:p>
        </w:tc>
      </w:tr>
      <w:tr w:rsidR="00FC6034" w:rsidRPr="00B43A04" w:rsidTr="00200B42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89" w:type="dxa"/>
          </w:tcPr>
          <w:p w:rsidR="00FC6034" w:rsidRPr="00B43A04" w:rsidRDefault="00C73355" w:rsidP="00FC6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6034" w:rsidRPr="00B43A04" w:rsidTr="00200B42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689" w:type="dxa"/>
          </w:tcPr>
          <w:p w:rsidR="00FC6034" w:rsidRPr="00AE1828" w:rsidRDefault="00FC6034" w:rsidP="00014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F47079" w:rsidRPr="00AE1828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079" w:rsidRPr="00AE1828">
              <w:rPr>
                <w:rFonts w:ascii="Times New Roman" w:hAnsi="Times New Roman" w:cs="Times New Roman"/>
                <w:sz w:val="24"/>
                <w:szCs w:val="24"/>
              </w:rPr>
              <w:t>и эффективной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079" w:rsidRPr="00AE1828">
              <w:rPr>
                <w:rFonts w:ascii="Times New Roman" w:hAnsi="Times New Roman" w:cs="Times New Roman"/>
                <w:sz w:val="24"/>
                <w:szCs w:val="24"/>
              </w:rPr>
              <w:t>деятельности социально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екоммерческих организаций (далее СО </w:t>
            </w:r>
            <w:r w:rsidR="00F47079" w:rsidRPr="00AE1828">
              <w:rPr>
                <w:rFonts w:ascii="Times New Roman" w:hAnsi="Times New Roman" w:cs="Times New Roman"/>
                <w:sz w:val="24"/>
                <w:szCs w:val="24"/>
              </w:rPr>
              <w:t>НКО) и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выдвижения гражданских инициатив, для </w:t>
            </w:r>
            <w:r w:rsidR="00F47079" w:rsidRPr="00AE1828">
              <w:rPr>
                <w:rFonts w:ascii="Times New Roman" w:hAnsi="Times New Roman" w:cs="Times New Roman"/>
                <w:sz w:val="24"/>
                <w:szCs w:val="24"/>
              </w:rPr>
              <w:t>развития межрегионального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эффективности функционирования системы местного самоуправления в </w:t>
            </w:r>
            <w:proofErr w:type="spellStart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</w:tc>
      </w:tr>
      <w:tr w:rsidR="00FC6034" w:rsidRPr="00B43A04" w:rsidTr="00200B42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89" w:type="dxa"/>
          </w:tcPr>
          <w:p w:rsidR="00FC6034" w:rsidRPr="00AE1828" w:rsidRDefault="00FC6034" w:rsidP="00FC6034">
            <w:pPr>
              <w:jc w:val="both"/>
            </w:pPr>
            <w:r w:rsidRPr="00AE1828">
              <w:t xml:space="preserve">1. Содействие развитию институтов гражданского общества, </w:t>
            </w:r>
            <w:r w:rsidR="00080A65" w:rsidRPr="00AE1828">
              <w:t>обеспечению их</w:t>
            </w:r>
            <w:r w:rsidRPr="00AE1828">
              <w:t xml:space="preserve"> </w:t>
            </w:r>
            <w:r w:rsidR="00080A65" w:rsidRPr="00AE1828">
              <w:t>эффективной деятельности</w:t>
            </w:r>
            <w:r w:rsidRPr="00AE1828">
              <w:t xml:space="preserve"> в процессе решения социально </w:t>
            </w:r>
            <w:r w:rsidR="00080A65" w:rsidRPr="00AE1828">
              <w:t>значимых проблем</w:t>
            </w:r>
            <w:r w:rsidRPr="00AE1828">
              <w:t xml:space="preserve"> </w:t>
            </w:r>
            <w:r w:rsidR="00080A65" w:rsidRPr="00AE1828">
              <w:t>территорий Устьянского</w:t>
            </w:r>
            <w:r w:rsidRPr="00AE1828">
              <w:t xml:space="preserve"> </w:t>
            </w:r>
            <w:r w:rsidR="00AC64F0" w:rsidRPr="00AE1828">
              <w:t>муниципального округа</w:t>
            </w:r>
            <w:r w:rsidRPr="00AE1828">
              <w:t>.</w:t>
            </w:r>
          </w:p>
          <w:p w:rsidR="00FC6034" w:rsidRPr="00AE1828" w:rsidRDefault="00FC6034" w:rsidP="00FC6034">
            <w:pPr>
              <w:jc w:val="both"/>
            </w:pPr>
            <w:r w:rsidRPr="00AE1828">
              <w:t xml:space="preserve">2. Содействие развитию партнерских отношений </w:t>
            </w:r>
            <w:proofErr w:type="gramStart"/>
            <w:r w:rsidRPr="00AE1828">
              <w:t>между</w:t>
            </w:r>
            <w:proofErr w:type="gramEnd"/>
            <w:r w:rsidRPr="00AE1828">
              <w:t xml:space="preserve"> </w:t>
            </w:r>
            <w:proofErr w:type="gramStart"/>
            <w:r w:rsidRPr="00AE1828">
              <w:t>СО</w:t>
            </w:r>
            <w:proofErr w:type="gramEnd"/>
            <w:r w:rsidRPr="00AE1828">
              <w:t xml:space="preserve"> НКО, органами местной власти</w:t>
            </w:r>
            <w:r w:rsidR="007D4CD4">
              <w:t>, предпринимательством, другими</w:t>
            </w:r>
            <w:r w:rsidRPr="00AE1828">
              <w:t xml:space="preserve"> организациями, учреждениями, предприятиями в </w:t>
            </w:r>
            <w:proofErr w:type="spellStart"/>
            <w:r w:rsidRPr="00AE1828">
              <w:t>Устьянском</w:t>
            </w:r>
            <w:proofErr w:type="spellEnd"/>
            <w:r w:rsidRPr="00AE1828">
              <w:t xml:space="preserve"> </w:t>
            </w:r>
            <w:r w:rsidR="00AC64F0" w:rsidRPr="00AE1828">
              <w:t>муниципальном округе</w:t>
            </w:r>
            <w:r w:rsidRPr="00AE1828">
              <w:t>.</w:t>
            </w:r>
          </w:p>
          <w:p w:rsidR="00014B1B" w:rsidRPr="00AE1828" w:rsidRDefault="00FC6034" w:rsidP="00451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лагоприятной среды и стимулов для формирования и развития территориального общественного самоуправления (далее ТОС) в </w:t>
            </w:r>
            <w:proofErr w:type="spellStart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7" w:rsidRPr="00AE1828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DC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.</w:t>
            </w:r>
          </w:p>
        </w:tc>
      </w:tr>
      <w:tr w:rsidR="00FC6034" w:rsidRPr="00B43A04" w:rsidTr="00200B42">
        <w:tc>
          <w:tcPr>
            <w:tcW w:w="2154" w:type="dxa"/>
          </w:tcPr>
          <w:p w:rsidR="00FC6034" w:rsidRPr="00451C61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689" w:type="dxa"/>
          </w:tcPr>
          <w:p w:rsidR="00FC6034" w:rsidRPr="00451C61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 xml:space="preserve">1.1. </w:t>
            </w:r>
            <w:r w:rsidR="00451C61" w:rsidRPr="00451C61">
              <w:t>Организация и проведение мероприятий в поддержку деятельности НКО (в том числе семинары, тренинги, конференции, индивидуальные консультации)</w:t>
            </w:r>
          </w:p>
          <w:p w:rsidR="00FC6034" w:rsidRPr="00451C61" w:rsidRDefault="00FC6034" w:rsidP="00FC6034">
            <w:pPr>
              <w:jc w:val="both"/>
            </w:pPr>
            <w:r w:rsidRPr="00451C61">
              <w:t>1.</w:t>
            </w:r>
            <w:r w:rsidR="00B006DC" w:rsidRPr="00451C61">
              <w:t>2</w:t>
            </w:r>
            <w:r w:rsidRPr="00451C61">
              <w:t xml:space="preserve">. </w:t>
            </w:r>
            <w:r w:rsidR="00080A65" w:rsidRPr="00080A65">
              <w:t>Мероприятия по реализации инициативного проекта за счет средств местного бюджета</w:t>
            </w:r>
          </w:p>
          <w:p w:rsidR="00FC6034" w:rsidRPr="00451C61" w:rsidRDefault="00B006DC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>1.3</w:t>
            </w:r>
            <w:r w:rsidR="00FC6034" w:rsidRPr="00451C61">
              <w:t xml:space="preserve">. </w:t>
            </w:r>
            <w:r w:rsidR="00451C61" w:rsidRPr="00451C61">
              <w:t>Публикации в СМИ информационных материалов</w:t>
            </w:r>
          </w:p>
          <w:p w:rsidR="00FC603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>1.</w:t>
            </w:r>
            <w:r w:rsidR="00B006DC" w:rsidRPr="00451C61">
              <w:t>4</w:t>
            </w:r>
            <w:r w:rsidR="0015765C">
              <w:t xml:space="preserve">. </w:t>
            </w:r>
            <w:r w:rsidR="00451C61" w:rsidRPr="00451C61">
              <w:t>Реализация муниципальной программы поддержки социально ориентированных некоммерческих организаций</w:t>
            </w:r>
          </w:p>
          <w:p w:rsidR="0015765C" w:rsidRPr="00451C61" w:rsidRDefault="0015765C" w:rsidP="00FC6034">
            <w:pPr>
              <w:autoSpaceDE w:val="0"/>
              <w:autoSpaceDN w:val="0"/>
              <w:adjustRightInd w:val="0"/>
              <w:jc w:val="both"/>
            </w:pPr>
            <w:r>
              <w:t xml:space="preserve">1.5. </w:t>
            </w:r>
            <w:r w:rsidR="00947FDF">
              <w:t>Развитие инициативных проектов в рамках регионального проекта «Комфортное Поморье»</w:t>
            </w:r>
          </w:p>
          <w:p w:rsidR="00FC6034" w:rsidRPr="00451C61" w:rsidRDefault="00B006DC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 xml:space="preserve">2.1. </w:t>
            </w:r>
            <w:r w:rsidR="00451C61" w:rsidRPr="00451C61">
              <w:t xml:space="preserve">Финансовая поддержка социально ориентированных </w:t>
            </w:r>
            <w:proofErr w:type="gramStart"/>
            <w:r w:rsidR="00451C61" w:rsidRPr="00451C61">
              <w:t>некоммерческий</w:t>
            </w:r>
            <w:proofErr w:type="gramEnd"/>
            <w:r w:rsidR="00451C61" w:rsidRPr="00451C61">
              <w:t xml:space="preserve"> организаций</w:t>
            </w:r>
          </w:p>
          <w:p w:rsidR="00385A0B" w:rsidRPr="00451C61" w:rsidRDefault="00FC6034" w:rsidP="00385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</w:t>
            </w:r>
            <w:r w:rsidR="00385A0B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ого общественного самоуправления.</w:t>
            </w:r>
          </w:p>
        </w:tc>
      </w:tr>
      <w:tr w:rsidR="00FC6034" w:rsidRPr="00B43A04" w:rsidTr="00200B42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689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</w:pPr>
            <w:r w:rsidRPr="00B43A04">
              <w:t>202</w:t>
            </w:r>
            <w:r w:rsidR="006419AA">
              <w:t>4</w:t>
            </w:r>
            <w:r w:rsidRPr="00B43A04">
              <w:t xml:space="preserve"> </w:t>
            </w:r>
            <w:r w:rsidR="0015765C">
              <w:t>–</w:t>
            </w:r>
            <w:r w:rsidRPr="00B43A04">
              <w:t xml:space="preserve"> 202</w:t>
            </w:r>
            <w:r w:rsidR="006419AA">
              <w:t>7</w:t>
            </w:r>
            <w:r w:rsidRPr="00B43A04">
              <w:t xml:space="preserve"> годы         </w:t>
            </w:r>
          </w:p>
          <w:p w:rsidR="00FC6034" w:rsidRPr="00B43A04" w:rsidRDefault="00FC6034" w:rsidP="00FC6034">
            <w:pPr>
              <w:pStyle w:val="ConsPlusNormal"/>
              <w:ind w:firstLine="0"/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4" w:rsidRPr="00B43A04" w:rsidTr="00200B42">
        <w:trPr>
          <w:trHeight w:val="1510"/>
        </w:trPr>
        <w:tc>
          <w:tcPr>
            <w:tcW w:w="2154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89" w:type="dxa"/>
          </w:tcPr>
          <w:p w:rsidR="00FC6034" w:rsidRPr="00200B42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C92F0F" w:rsidRPr="00200B42">
              <w:rPr>
                <w:rFonts w:ascii="Times New Roman" w:hAnsi="Times New Roman" w:cs="Times New Roman"/>
                <w:sz w:val="24"/>
                <w:szCs w:val="24"/>
              </w:rPr>
              <w:t>30 101 836,27</w:t>
            </w:r>
            <w:r w:rsidR="007D21ED" w:rsidRPr="00200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2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FC6034" w:rsidRPr="00200B42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DA3411" w:rsidRPr="00200B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0B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411" w:rsidRPr="00200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00B42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200B42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C92F0F" w:rsidRPr="00200B42">
              <w:rPr>
                <w:rFonts w:ascii="Times New Roman" w:hAnsi="Times New Roman" w:cs="Times New Roman"/>
                <w:sz w:val="24"/>
                <w:szCs w:val="24"/>
              </w:rPr>
              <w:t>18 361 087,34</w:t>
            </w:r>
            <w:r w:rsidR="00BE1E6E" w:rsidRPr="00200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2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200B42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7B4D" w:rsidRPr="00200B4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00B4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C92F0F" w:rsidRPr="00200B42">
              <w:rPr>
                <w:rFonts w:ascii="Times New Roman" w:hAnsi="Times New Roman" w:cs="Times New Roman"/>
                <w:sz w:val="24"/>
                <w:szCs w:val="24"/>
              </w:rPr>
              <w:t>11 740 748,93</w:t>
            </w:r>
            <w:r w:rsidR="0049532F" w:rsidRPr="00200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2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9532F" w:rsidRPr="00AE1828" w:rsidRDefault="00FC6034" w:rsidP="005729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7296A" w:rsidRPr="00200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411" w:rsidRPr="00200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00B4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B4D7E" w:rsidRPr="00200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autoSpaceDE w:val="0"/>
        <w:autoSpaceDN w:val="0"/>
        <w:adjustRightInd w:val="0"/>
        <w:jc w:val="center"/>
      </w:pP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27AF">
        <w:rPr>
          <w:b/>
          <w:sz w:val="26"/>
          <w:szCs w:val="26"/>
        </w:rPr>
        <w:t xml:space="preserve">Содержание проблемы и обоснование необходимости </w:t>
      </w: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27AF">
        <w:rPr>
          <w:b/>
          <w:sz w:val="26"/>
          <w:szCs w:val="26"/>
        </w:rPr>
        <w:t>ее решения программными методами</w:t>
      </w: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451C61" w:rsidRDefault="007D4CD4" w:rsidP="006860D4">
      <w:pPr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>По состоянию на 1 января 2023</w:t>
      </w:r>
      <w:r w:rsidR="006860D4" w:rsidRPr="00451C61">
        <w:rPr>
          <w:sz w:val="26"/>
          <w:szCs w:val="26"/>
        </w:rPr>
        <w:t xml:space="preserve"> года </w:t>
      </w:r>
      <w:r w:rsidR="00540EE1" w:rsidRPr="00451C61">
        <w:rPr>
          <w:sz w:val="26"/>
          <w:szCs w:val="26"/>
        </w:rPr>
        <w:t>на территории Устьянского округа</w:t>
      </w:r>
      <w:r w:rsidR="006860D4" w:rsidRPr="00451C61">
        <w:rPr>
          <w:sz w:val="26"/>
          <w:szCs w:val="26"/>
        </w:rPr>
        <w:t xml:space="preserve"> действует более 100 различных общественных организаци</w:t>
      </w:r>
      <w:r w:rsidRPr="00451C61">
        <w:rPr>
          <w:sz w:val="26"/>
          <w:szCs w:val="26"/>
        </w:rPr>
        <w:t>й</w:t>
      </w:r>
      <w:r w:rsidR="006419AA" w:rsidRPr="00451C61">
        <w:rPr>
          <w:sz w:val="26"/>
          <w:szCs w:val="26"/>
        </w:rPr>
        <w:t xml:space="preserve"> (в том числе 54</w:t>
      </w:r>
      <w:r w:rsidRPr="00451C61">
        <w:rPr>
          <w:sz w:val="26"/>
          <w:szCs w:val="26"/>
        </w:rPr>
        <w:t xml:space="preserve"> ТОС), 31 из них имеют</w:t>
      </w:r>
      <w:r w:rsidR="006860D4" w:rsidRPr="00451C61">
        <w:rPr>
          <w:sz w:val="26"/>
          <w:szCs w:val="26"/>
        </w:rPr>
        <w:t xml:space="preserve"> статус самостоятельного юридического л</w:t>
      </w:r>
      <w:r w:rsidRPr="00451C61">
        <w:rPr>
          <w:sz w:val="26"/>
          <w:szCs w:val="26"/>
        </w:rPr>
        <w:t>ица. Некоммерческие организации</w:t>
      </w:r>
      <w:r w:rsidR="006860D4" w:rsidRPr="00451C61">
        <w:rPr>
          <w:sz w:val="26"/>
          <w:szCs w:val="26"/>
        </w:rPr>
        <w:t xml:space="preserve"> являю</w:t>
      </w:r>
      <w:r w:rsidRPr="00451C61">
        <w:rPr>
          <w:sz w:val="26"/>
          <w:szCs w:val="26"/>
        </w:rPr>
        <w:t xml:space="preserve">тся посредниками между органами местной власти </w:t>
      </w:r>
      <w:r w:rsidR="00F47079" w:rsidRPr="00451C61">
        <w:rPr>
          <w:sz w:val="26"/>
          <w:szCs w:val="26"/>
        </w:rPr>
        <w:t>и населением</w:t>
      </w:r>
      <w:r w:rsidRPr="00451C61">
        <w:rPr>
          <w:sz w:val="26"/>
          <w:szCs w:val="26"/>
        </w:rPr>
        <w:t>. С их помощью</w:t>
      </w:r>
      <w:r w:rsidR="006860D4" w:rsidRPr="00451C61">
        <w:rPr>
          <w:sz w:val="26"/>
          <w:szCs w:val="26"/>
        </w:rPr>
        <w:t xml:space="preserve"> органы управления получают информацию</w:t>
      </w:r>
      <w:r w:rsidRPr="00451C61">
        <w:rPr>
          <w:sz w:val="26"/>
          <w:szCs w:val="26"/>
        </w:rPr>
        <w:t xml:space="preserve"> об эффективности</w:t>
      </w:r>
      <w:r w:rsidR="006860D4" w:rsidRPr="00451C61">
        <w:rPr>
          <w:sz w:val="26"/>
          <w:szCs w:val="26"/>
        </w:rPr>
        <w:t xml:space="preserve"> своих действий, прогнозируют последствия необходимых непопулярных ре</w:t>
      </w:r>
      <w:r w:rsidRPr="00451C61">
        <w:rPr>
          <w:sz w:val="26"/>
          <w:szCs w:val="26"/>
        </w:rPr>
        <w:t>шений, а также смягчают влияние</w:t>
      </w:r>
      <w:r w:rsidR="006860D4" w:rsidRPr="00451C61">
        <w:rPr>
          <w:sz w:val="26"/>
          <w:szCs w:val="26"/>
        </w:rPr>
        <w:t xml:space="preserve"> этих негативных факторов на общество.</w:t>
      </w:r>
    </w:p>
    <w:p w:rsidR="006860D4" w:rsidRPr="00451C61" w:rsidRDefault="006860D4" w:rsidP="00BD27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 xml:space="preserve">Государственная поддержка ТОС осуществляется в соответствии с областным </w:t>
      </w:r>
      <w:hyperlink r:id="rId9" w:history="1">
        <w:r w:rsidRPr="00451C61">
          <w:rPr>
            <w:sz w:val="26"/>
            <w:szCs w:val="26"/>
          </w:rPr>
          <w:t>законом</w:t>
        </w:r>
      </w:hyperlink>
      <w:r w:rsidR="002C2477" w:rsidRPr="00451C61">
        <w:rPr>
          <w:sz w:val="26"/>
          <w:szCs w:val="26"/>
        </w:rPr>
        <w:t xml:space="preserve"> №613-37-ОЗ от 22.02.2013 года</w:t>
      </w:r>
      <w:r w:rsidR="00F95A26" w:rsidRPr="00451C61">
        <w:rPr>
          <w:sz w:val="26"/>
          <w:szCs w:val="26"/>
        </w:rPr>
        <w:t xml:space="preserve"> «О государственной поддержке территориального общественного самоуправления в Архангельской области»</w:t>
      </w:r>
      <w:r w:rsidR="00B006DC" w:rsidRPr="00451C61">
        <w:rPr>
          <w:sz w:val="26"/>
          <w:szCs w:val="26"/>
        </w:rPr>
        <w:t>,</w:t>
      </w:r>
      <w:r w:rsidRPr="00451C61">
        <w:rPr>
          <w:sz w:val="26"/>
          <w:szCs w:val="26"/>
        </w:rPr>
        <w:t xml:space="preserve"> </w:t>
      </w:r>
      <w:proofErr w:type="gramStart"/>
      <w:r w:rsidRPr="00451C61">
        <w:rPr>
          <w:sz w:val="26"/>
          <w:szCs w:val="26"/>
        </w:rPr>
        <w:t>который</w:t>
      </w:r>
      <w:proofErr w:type="gramEnd"/>
      <w:r w:rsidRPr="00451C61">
        <w:rPr>
          <w:sz w:val="26"/>
          <w:szCs w:val="26"/>
        </w:rPr>
        <w:t xml:space="preserve"> определяет формы и направления поддержки</w:t>
      </w:r>
      <w:r w:rsidR="00BD27AF" w:rsidRPr="00451C61">
        <w:rPr>
          <w:sz w:val="26"/>
          <w:szCs w:val="26"/>
        </w:rPr>
        <w:t xml:space="preserve">. </w:t>
      </w:r>
      <w:r w:rsidR="00F47079" w:rsidRPr="00451C61">
        <w:rPr>
          <w:sz w:val="26"/>
          <w:szCs w:val="26"/>
        </w:rPr>
        <w:t>Органами местного</w:t>
      </w:r>
      <w:r w:rsidRPr="00451C61">
        <w:rPr>
          <w:sz w:val="26"/>
          <w:szCs w:val="26"/>
        </w:rPr>
        <w:t xml:space="preserve"> </w:t>
      </w:r>
      <w:r w:rsidR="00F47079" w:rsidRPr="00451C61">
        <w:rPr>
          <w:sz w:val="26"/>
          <w:szCs w:val="26"/>
        </w:rPr>
        <w:t>самоуправления совместно</w:t>
      </w:r>
      <w:r w:rsidR="007D4CD4" w:rsidRPr="00451C61">
        <w:rPr>
          <w:sz w:val="26"/>
          <w:szCs w:val="26"/>
        </w:rPr>
        <w:t xml:space="preserve"> с НКО (в т.ч. </w:t>
      </w:r>
      <w:r w:rsidR="00F47079" w:rsidRPr="00451C61">
        <w:rPr>
          <w:sz w:val="26"/>
          <w:szCs w:val="26"/>
        </w:rPr>
        <w:t>ТОС) созданы</w:t>
      </w:r>
      <w:r w:rsidR="007D4CD4" w:rsidRPr="00451C61">
        <w:rPr>
          <w:sz w:val="26"/>
          <w:szCs w:val="26"/>
        </w:rPr>
        <w:t xml:space="preserve"> </w:t>
      </w:r>
      <w:r w:rsidRPr="00451C61">
        <w:rPr>
          <w:sz w:val="26"/>
          <w:szCs w:val="26"/>
        </w:rPr>
        <w:t>пред</w:t>
      </w:r>
      <w:r w:rsidR="007D4CD4" w:rsidRPr="00451C61">
        <w:rPr>
          <w:sz w:val="26"/>
          <w:szCs w:val="26"/>
        </w:rPr>
        <w:t>посылки для успешного</w:t>
      </w:r>
      <w:r w:rsidRPr="00451C61">
        <w:rPr>
          <w:sz w:val="26"/>
          <w:szCs w:val="26"/>
        </w:rPr>
        <w:t xml:space="preserve"> формирования и развития правовых, </w:t>
      </w:r>
      <w:r w:rsidR="00F47079" w:rsidRPr="00451C61">
        <w:rPr>
          <w:sz w:val="26"/>
          <w:szCs w:val="26"/>
        </w:rPr>
        <w:t>экономических и</w:t>
      </w:r>
      <w:r w:rsidRPr="00451C61">
        <w:rPr>
          <w:sz w:val="26"/>
          <w:szCs w:val="26"/>
        </w:rPr>
        <w:t xml:space="preserve"> организационных </w:t>
      </w:r>
      <w:r w:rsidR="00F47079" w:rsidRPr="00451C61">
        <w:rPr>
          <w:sz w:val="26"/>
          <w:szCs w:val="26"/>
        </w:rPr>
        <w:t>условий построения</w:t>
      </w:r>
      <w:r w:rsidRPr="00451C61">
        <w:rPr>
          <w:sz w:val="26"/>
          <w:szCs w:val="26"/>
        </w:rPr>
        <w:t xml:space="preserve"> гражданского общества</w:t>
      </w:r>
      <w:r w:rsidR="007D4CD4" w:rsidRPr="00451C61">
        <w:rPr>
          <w:sz w:val="26"/>
          <w:szCs w:val="26"/>
        </w:rPr>
        <w:t>. Взаимодействие осуществляется</w:t>
      </w:r>
      <w:r w:rsidRPr="00451C61">
        <w:rPr>
          <w:sz w:val="26"/>
          <w:szCs w:val="26"/>
        </w:rPr>
        <w:t xml:space="preserve"> в постоянном режиме: 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</w:t>
      </w:r>
      <w:r w:rsidR="00F95A26" w:rsidRPr="00451C61">
        <w:rPr>
          <w:sz w:val="26"/>
          <w:szCs w:val="26"/>
        </w:rPr>
        <w:t>организаций в</w:t>
      </w:r>
      <w:r w:rsidRPr="00451C61">
        <w:rPr>
          <w:sz w:val="26"/>
          <w:szCs w:val="26"/>
        </w:rPr>
        <w:t xml:space="preserve"> состав рабочих </w:t>
      </w:r>
      <w:r w:rsidR="00F95A26" w:rsidRPr="00451C61">
        <w:rPr>
          <w:sz w:val="26"/>
          <w:szCs w:val="26"/>
        </w:rPr>
        <w:t>групп при</w:t>
      </w:r>
      <w:r w:rsidRPr="00451C61">
        <w:rPr>
          <w:sz w:val="26"/>
          <w:szCs w:val="26"/>
        </w:rPr>
        <w:t xml:space="preserve"> </w:t>
      </w:r>
      <w:r w:rsidR="00F95A26" w:rsidRPr="00451C61">
        <w:rPr>
          <w:sz w:val="26"/>
          <w:szCs w:val="26"/>
        </w:rPr>
        <w:t>органах местного</w:t>
      </w:r>
      <w:r w:rsidRPr="00451C61">
        <w:rPr>
          <w:sz w:val="26"/>
          <w:szCs w:val="26"/>
        </w:rPr>
        <w:t xml:space="preserve"> самоуправления.</w:t>
      </w:r>
    </w:p>
    <w:p w:rsidR="007E73E4" w:rsidRPr="00451C61" w:rsidRDefault="007E73E4" w:rsidP="007E73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C61">
        <w:rPr>
          <w:rFonts w:ascii="Times New Roman" w:hAnsi="Times New Roman" w:cs="Times New Roman"/>
          <w:sz w:val="26"/>
          <w:szCs w:val="26"/>
        </w:rPr>
        <w:t>Актуальность программы заключается в необходимости дальнейшего развития социально ориентированных некоммерчес</w:t>
      </w:r>
      <w:r w:rsidR="007D4CD4" w:rsidRPr="00451C61">
        <w:rPr>
          <w:rFonts w:ascii="Times New Roman" w:hAnsi="Times New Roman" w:cs="Times New Roman"/>
          <w:sz w:val="26"/>
          <w:szCs w:val="26"/>
        </w:rPr>
        <w:t xml:space="preserve">ких организаций, </w:t>
      </w:r>
      <w:r w:rsidRPr="00451C61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Устьянског</w:t>
      </w:r>
      <w:r w:rsidR="007D4CD4" w:rsidRPr="00451C61">
        <w:rPr>
          <w:rFonts w:ascii="Times New Roman" w:hAnsi="Times New Roman" w:cs="Times New Roman"/>
          <w:sz w:val="26"/>
          <w:szCs w:val="26"/>
        </w:rPr>
        <w:t>о округа</w:t>
      </w:r>
      <w:r w:rsidR="001E0B69" w:rsidRPr="00451C61">
        <w:rPr>
          <w:rFonts w:ascii="Times New Roman" w:hAnsi="Times New Roman" w:cs="Times New Roman"/>
          <w:sz w:val="26"/>
          <w:szCs w:val="26"/>
        </w:rPr>
        <w:t>, повышения эффективности функционирования системы местного самоуправления</w:t>
      </w:r>
      <w:r w:rsidR="001E0B69" w:rsidRPr="00451C6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860D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 xml:space="preserve">Правовую основу Программы </w:t>
      </w:r>
      <w:r w:rsidR="00F47079" w:rsidRPr="00451C61">
        <w:rPr>
          <w:sz w:val="26"/>
          <w:szCs w:val="26"/>
        </w:rPr>
        <w:t xml:space="preserve">составляют: </w:t>
      </w:r>
      <w:proofErr w:type="gramStart"/>
      <w:r w:rsidR="00F47079" w:rsidRPr="00451C61">
        <w:rPr>
          <w:sz w:val="26"/>
          <w:szCs w:val="26"/>
        </w:rPr>
        <w:t>Конституция</w:t>
      </w:r>
      <w:r w:rsidRPr="00451C61">
        <w:rPr>
          <w:sz w:val="26"/>
          <w:szCs w:val="26"/>
        </w:rPr>
        <w:t xml:space="preserve"> РФ, федеральные </w:t>
      </w:r>
      <w:r w:rsidR="00F47079" w:rsidRPr="00451C61">
        <w:rPr>
          <w:sz w:val="26"/>
          <w:szCs w:val="26"/>
        </w:rPr>
        <w:t>законы (</w:t>
      </w:r>
      <w:r w:rsidRPr="00451C61">
        <w:rPr>
          <w:sz w:val="26"/>
          <w:szCs w:val="26"/>
        </w:rPr>
        <w:t xml:space="preserve">ФЗ от 19.05.1995 г. № 82-ФЗ «Об общественных объединениях», ФЗ от 12.01.1996 г. № 7-ФЗ «О некоммерческих организациях», ФЗ от 06.10.1999 г. № 184 – </w:t>
      </w:r>
      <w:r w:rsidR="00F47079" w:rsidRPr="00451C61">
        <w:rPr>
          <w:sz w:val="26"/>
          <w:szCs w:val="26"/>
        </w:rPr>
        <w:t>ФЗ «</w:t>
      </w:r>
      <w:r w:rsidRPr="00451C61">
        <w:rPr>
          <w:sz w:val="26"/>
          <w:szCs w:val="26"/>
        </w:rPr>
        <w:t xml:space="preserve">Об общих принципах </w:t>
      </w:r>
      <w:r w:rsidR="00F47079" w:rsidRPr="00451C61">
        <w:rPr>
          <w:sz w:val="26"/>
          <w:szCs w:val="26"/>
        </w:rPr>
        <w:t>организации законодательных</w:t>
      </w:r>
      <w:r w:rsidRPr="00451C61">
        <w:rPr>
          <w:sz w:val="26"/>
          <w:szCs w:val="26"/>
        </w:rPr>
        <w:t xml:space="preserve"> (представительных) и исполнительных </w:t>
      </w:r>
      <w:r w:rsidR="00F47079" w:rsidRPr="00451C61">
        <w:rPr>
          <w:sz w:val="26"/>
          <w:szCs w:val="26"/>
        </w:rPr>
        <w:t>органов государственной</w:t>
      </w:r>
      <w:r w:rsidRPr="00451C61">
        <w:rPr>
          <w:sz w:val="26"/>
          <w:szCs w:val="26"/>
        </w:rPr>
        <w:t xml:space="preserve"> </w:t>
      </w:r>
      <w:r w:rsidR="00F47079" w:rsidRPr="00451C61">
        <w:rPr>
          <w:sz w:val="26"/>
          <w:szCs w:val="26"/>
        </w:rPr>
        <w:t>власти субъектов</w:t>
      </w:r>
      <w:r w:rsidRPr="00451C61">
        <w:rPr>
          <w:sz w:val="26"/>
          <w:szCs w:val="26"/>
        </w:rPr>
        <w:t xml:space="preserve"> РФ», </w:t>
      </w:r>
      <w:r w:rsidR="00F47079" w:rsidRPr="00451C61">
        <w:rPr>
          <w:sz w:val="26"/>
          <w:szCs w:val="26"/>
        </w:rPr>
        <w:t>ФЗ от</w:t>
      </w:r>
      <w:r w:rsidRPr="00451C61">
        <w:rPr>
          <w:sz w:val="26"/>
          <w:szCs w:val="26"/>
        </w:rPr>
        <w:t xml:space="preserve"> 06.10.2003 г.  № 131-</w:t>
      </w:r>
      <w:r w:rsidR="00F47079" w:rsidRPr="00451C61">
        <w:rPr>
          <w:sz w:val="26"/>
          <w:szCs w:val="26"/>
        </w:rPr>
        <w:t>ФЗ «</w:t>
      </w:r>
      <w:r w:rsidRPr="00451C61">
        <w:rPr>
          <w:sz w:val="26"/>
          <w:szCs w:val="26"/>
        </w:rPr>
        <w:t xml:space="preserve">Об общих </w:t>
      </w:r>
      <w:r w:rsidR="00F47079" w:rsidRPr="00451C61">
        <w:rPr>
          <w:sz w:val="26"/>
          <w:szCs w:val="26"/>
        </w:rPr>
        <w:t>принципах организации местного</w:t>
      </w:r>
      <w:r w:rsidRPr="00451C61">
        <w:rPr>
          <w:sz w:val="26"/>
          <w:szCs w:val="26"/>
        </w:rPr>
        <w:t xml:space="preserve"> </w:t>
      </w:r>
      <w:r w:rsidR="00F47079" w:rsidRPr="00451C61">
        <w:rPr>
          <w:sz w:val="26"/>
          <w:szCs w:val="26"/>
        </w:rPr>
        <w:t>самоуправления в</w:t>
      </w:r>
      <w:r w:rsidRPr="00451C61">
        <w:rPr>
          <w:sz w:val="26"/>
          <w:szCs w:val="26"/>
        </w:rPr>
        <w:t xml:space="preserve"> РФ», ФЗ от 26.07.2006 г. № 135 – ФЗ «О защите</w:t>
      </w:r>
      <w:proofErr w:type="gramEnd"/>
      <w:r w:rsidRPr="00451C61">
        <w:rPr>
          <w:sz w:val="26"/>
          <w:szCs w:val="26"/>
        </w:rPr>
        <w:t xml:space="preserve"> конкуренции»), областной закон от </w:t>
      </w:r>
      <w:r w:rsidRPr="00451C61">
        <w:rPr>
          <w:sz w:val="26"/>
          <w:szCs w:val="26"/>
        </w:rPr>
        <w:lastRenderedPageBreak/>
        <w:t xml:space="preserve">22.02.2013 г. № 613-37-ОЗ «О государственной поддержке территориального общественного самоуправления в Архангельской области», иные нормативно-правовые </w:t>
      </w:r>
      <w:r w:rsidR="00F47079" w:rsidRPr="00451C61">
        <w:rPr>
          <w:sz w:val="26"/>
          <w:szCs w:val="26"/>
        </w:rPr>
        <w:t>акты РФ</w:t>
      </w:r>
      <w:r w:rsidRPr="00451C61">
        <w:rPr>
          <w:sz w:val="26"/>
          <w:szCs w:val="26"/>
        </w:rPr>
        <w:t>, Архангельской области.</w:t>
      </w:r>
    </w:p>
    <w:p w:rsidR="00F95A26" w:rsidRPr="00B43A04" w:rsidRDefault="00F95A26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1E0B69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Настоящая </w:t>
      </w:r>
      <w:r w:rsidR="00F47079" w:rsidRPr="00AE1828">
        <w:rPr>
          <w:sz w:val="26"/>
          <w:szCs w:val="26"/>
        </w:rPr>
        <w:t>Программа разработана</w:t>
      </w:r>
      <w:r w:rsidRPr="00AE1828">
        <w:rPr>
          <w:sz w:val="26"/>
          <w:szCs w:val="26"/>
        </w:rPr>
        <w:t xml:space="preserve"> с целью создания условий </w:t>
      </w:r>
      <w:r w:rsidR="00F47079" w:rsidRPr="00AE1828">
        <w:rPr>
          <w:sz w:val="26"/>
          <w:szCs w:val="26"/>
        </w:rPr>
        <w:t>для развития</w:t>
      </w:r>
      <w:r w:rsidRPr="00AE1828">
        <w:rPr>
          <w:sz w:val="26"/>
          <w:szCs w:val="26"/>
        </w:rPr>
        <w:t xml:space="preserve"> </w:t>
      </w:r>
      <w:r w:rsidR="00F47079" w:rsidRPr="00AE1828">
        <w:rPr>
          <w:sz w:val="26"/>
          <w:szCs w:val="26"/>
        </w:rPr>
        <w:t>и эффективной</w:t>
      </w:r>
      <w:r w:rsidRPr="00AE1828">
        <w:rPr>
          <w:sz w:val="26"/>
          <w:szCs w:val="26"/>
        </w:rPr>
        <w:t xml:space="preserve"> </w:t>
      </w:r>
      <w:r w:rsidR="00F47079" w:rsidRPr="00AE1828">
        <w:rPr>
          <w:sz w:val="26"/>
          <w:szCs w:val="26"/>
        </w:rPr>
        <w:t>деятельности социально</w:t>
      </w:r>
      <w:r w:rsidRPr="00AE1828">
        <w:rPr>
          <w:sz w:val="26"/>
          <w:szCs w:val="26"/>
        </w:rPr>
        <w:t xml:space="preserve"> ориентированных </w:t>
      </w:r>
      <w:r w:rsidR="00F47079" w:rsidRPr="00AE1828">
        <w:rPr>
          <w:sz w:val="26"/>
          <w:szCs w:val="26"/>
        </w:rPr>
        <w:t>НКО и</w:t>
      </w:r>
      <w:r w:rsidRPr="00AE1828">
        <w:rPr>
          <w:sz w:val="26"/>
          <w:szCs w:val="26"/>
        </w:rPr>
        <w:t xml:space="preserve"> активного выдвижения граж</w:t>
      </w:r>
      <w:r w:rsidR="00101AD5">
        <w:rPr>
          <w:sz w:val="26"/>
          <w:szCs w:val="26"/>
        </w:rPr>
        <w:t>данских инициатив, для развития</w:t>
      </w:r>
      <w:r w:rsidRPr="00AE1828">
        <w:rPr>
          <w:sz w:val="26"/>
          <w:szCs w:val="26"/>
        </w:rPr>
        <w:t xml:space="preserve"> межрегионального </w:t>
      </w:r>
      <w:r w:rsidR="00F47079" w:rsidRPr="00AE1828">
        <w:rPr>
          <w:sz w:val="26"/>
          <w:szCs w:val="26"/>
        </w:rPr>
        <w:t>сотрудничества, повышения</w:t>
      </w:r>
      <w:r w:rsidR="001E0B69" w:rsidRPr="00AE1828">
        <w:rPr>
          <w:sz w:val="26"/>
          <w:szCs w:val="26"/>
        </w:rPr>
        <w:t xml:space="preserve"> эффективности функционирования системы местного самоуправления в </w:t>
      </w:r>
      <w:proofErr w:type="spellStart"/>
      <w:r w:rsidR="001E0B69" w:rsidRPr="00AE1828">
        <w:rPr>
          <w:sz w:val="26"/>
          <w:szCs w:val="26"/>
        </w:rPr>
        <w:t>Устьянском</w:t>
      </w:r>
      <w:proofErr w:type="spellEnd"/>
      <w:r w:rsidR="001E0B69" w:rsidRPr="00AE1828">
        <w:rPr>
          <w:sz w:val="26"/>
          <w:szCs w:val="26"/>
        </w:rPr>
        <w:t xml:space="preserve"> муниципальном округе.</w:t>
      </w:r>
    </w:p>
    <w:p w:rsidR="006860D4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Программные мероприятия направлены на решение следующих задач: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институтов гражданского общества, </w:t>
      </w:r>
      <w:r w:rsidR="00F47079" w:rsidRPr="00AE1828">
        <w:rPr>
          <w:sz w:val="26"/>
          <w:szCs w:val="26"/>
        </w:rPr>
        <w:t>обеспечению их</w:t>
      </w:r>
      <w:r w:rsidRPr="00AE1828">
        <w:rPr>
          <w:sz w:val="26"/>
          <w:szCs w:val="26"/>
        </w:rPr>
        <w:t xml:space="preserve"> </w:t>
      </w:r>
      <w:r w:rsidR="00F47079" w:rsidRPr="00AE1828">
        <w:rPr>
          <w:sz w:val="26"/>
          <w:szCs w:val="26"/>
        </w:rPr>
        <w:t>эффективной деятельности</w:t>
      </w:r>
      <w:r w:rsidRPr="00AE1828">
        <w:rPr>
          <w:sz w:val="26"/>
          <w:szCs w:val="26"/>
        </w:rPr>
        <w:t xml:space="preserve"> в процессе решения социально </w:t>
      </w:r>
      <w:r w:rsidR="00F47079" w:rsidRPr="00AE1828">
        <w:rPr>
          <w:sz w:val="26"/>
          <w:szCs w:val="26"/>
        </w:rPr>
        <w:t>значимых проблем</w:t>
      </w:r>
      <w:r w:rsidR="007D4CD4">
        <w:rPr>
          <w:sz w:val="26"/>
          <w:szCs w:val="26"/>
        </w:rPr>
        <w:t xml:space="preserve"> </w:t>
      </w:r>
      <w:r w:rsidR="00F47079">
        <w:rPr>
          <w:sz w:val="26"/>
          <w:szCs w:val="26"/>
        </w:rPr>
        <w:t>территорий Устьянского</w:t>
      </w:r>
      <w:r w:rsidR="007D4CD4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а</w:t>
      </w:r>
      <w:r w:rsidRPr="002C2477">
        <w:rPr>
          <w:sz w:val="26"/>
          <w:szCs w:val="26"/>
        </w:rPr>
        <w:t>;</w:t>
      </w:r>
    </w:p>
    <w:p w:rsidR="006860D4" w:rsidRPr="00AE1828" w:rsidRDefault="00A27F21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действ</w:t>
      </w:r>
      <w:r w:rsidRPr="00451C61">
        <w:rPr>
          <w:sz w:val="26"/>
          <w:szCs w:val="26"/>
        </w:rPr>
        <w:t>ие</w:t>
      </w:r>
      <w:r>
        <w:rPr>
          <w:sz w:val="26"/>
          <w:szCs w:val="26"/>
        </w:rPr>
        <w:t xml:space="preserve"> </w:t>
      </w:r>
      <w:r w:rsidR="006860D4" w:rsidRPr="00AE1828">
        <w:rPr>
          <w:sz w:val="26"/>
          <w:szCs w:val="26"/>
        </w:rPr>
        <w:t xml:space="preserve">развитию партнерских отношений </w:t>
      </w:r>
      <w:proofErr w:type="gramStart"/>
      <w:r w:rsidR="006860D4" w:rsidRPr="00AE1828">
        <w:rPr>
          <w:sz w:val="26"/>
          <w:szCs w:val="26"/>
        </w:rPr>
        <w:t>между</w:t>
      </w:r>
      <w:proofErr w:type="gramEnd"/>
      <w:r w:rsidR="006860D4" w:rsidRPr="00AE1828">
        <w:rPr>
          <w:sz w:val="26"/>
          <w:szCs w:val="26"/>
        </w:rPr>
        <w:t xml:space="preserve"> </w:t>
      </w:r>
      <w:proofErr w:type="gramStart"/>
      <w:r w:rsidR="006860D4" w:rsidRPr="00AE1828">
        <w:rPr>
          <w:sz w:val="26"/>
          <w:szCs w:val="26"/>
        </w:rPr>
        <w:t>СО</w:t>
      </w:r>
      <w:proofErr w:type="gramEnd"/>
      <w:r w:rsidR="006860D4" w:rsidRPr="00AE1828">
        <w:rPr>
          <w:sz w:val="26"/>
          <w:szCs w:val="26"/>
        </w:rPr>
        <w:t xml:space="preserve"> НКО, органами местной власти, предпринимательством, </w:t>
      </w:r>
      <w:r w:rsidR="00F47079" w:rsidRPr="00AE1828">
        <w:rPr>
          <w:sz w:val="26"/>
          <w:szCs w:val="26"/>
        </w:rPr>
        <w:t>другими организациями</w:t>
      </w:r>
      <w:r w:rsidR="006860D4" w:rsidRPr="00AE1828">
        <w:rPr>
          <w:sz w:val="26"/>
          <w:szCs w:val="26"/>
        </w:rPr>
        <w:t xml:space="preserve">, учреждениями, предприятиями в </w:t>
      </w:r>
      <w:proofErr w:type="spellStart"/>
      <w:r w:rsidR="006860D4" w:rsidRPr="002C2477">
        <w:rPr>
          <w:sz w:val="26"/>
          <w:szCs w:val="26"/>
        </w:rPr>
        <w:t>Устьянском</w:t>
      </w:r>
      <w:proofErr w:type="spellEnd"/>
      <w:r w:rsidR="006860D4" w:rsidRPr="002C2477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="006860D4" w:rsidRPr="002C2477">
        <w:rPr>
          <w:sz w:val="26"/>
          <w:szCs w:val="26"/>
        </w:rPr>
        <w:t>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 w:rsidRPr="002C2477">
        <w:rPr>
          <w:sz w:val="26"/>
          <w:szCs w:val="26"/>
        </w:rPr>
        <w:t>Устьянском</w:t>
      </w:r>
      <w:proofErr w:type="spellEnd"/>
      <w:r w:rsidRPr="002C2477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Pr="002C2477">
        <w:rPr>
          <w:sz w:val="26"/>
          <w:szCs w:val="26"/>
        </w:rPr>
        <w:t>.</w:t>
      </w:r>
    </w:p>
    <w:p w:rsidR="001E0B69" w:rsidRPr="00AE1828" w:rsidRDefault="001E0B69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Обеспечение отдельных социальных и трудовых гарантий при образовании Устьянского муниципального округ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рограмма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. Актуальность </w:t>
      </w:r>
      <w:r w:rsidR="00F47079" w:rsidRPr="00B43A04">
        <w:rPr>
          <w:sz w:val="26"/>
          <w:szCs w:val="26"/>
        </w:rPr>
        <w:t>программы заключается</w:t>
      </w:r>
      <w:r w:rsidRPr="00B43A04">
        <w:rPr>
          <w:sz w:val="26"/>
          <w:szCs w:val="26"/>
        </w:rPr>
        <w:t xml:space="preserve"> в необходимости дальнейшего развития социально ориентированных некоммерческих организаций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</w:t>
      </w:r>
      <w:r w:rsidR="00540EE1">
        <w:rPr>
          <w:sz w:val="26"/>
          <w:szCs w:val="26"/>
        </w:rPr>
        <w:t>ическую жизнь Устьянского округа</w:t>
      </w:r>
      <w:r w:rsidRPr="00B43A04">
        <w:rPr>
          <w:sz w:val="26"/>
          <w:szCs w:val="26"/>
        </w:rPr>
        <w:t xml:space="preserve">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ля решения задач Программы требуется </w:t>
      </w:r>
      <w:r w:rsidR="00F47079" w:rsidRPr="00B43A04">
        <w:rPr>
          <w:sz w:val="26"/>
          <w:szCs w:val="26"/>
        </w:rPr>
        <w:t>внедрение механизмов</w:t>
      </w:r>
      <w:r w:rsidRPr="00B43A04">
        <w:rPr>
          <w:sz w:val="26"/>
          <w:szCs w:val="26"/>
        </w:rPr>
        <w:t xml:space="preserve"> прямого </w:t>
      </w:r>
      <w:r w:rsidR="00F47079" w:rsidRPr="00B43A04">
        <w:rPr>
          <w:sz w:val="26"/>
          <w:szCs w:val="26"/>
        </w:rPr>
        <w:t>взаимодействия с</w:t>
      </w:r>
      <w:r w:rsidRPr="00B43A04">
        <w:rPr>
          <w:sz w:val="26"/>
          <w:szCs w:val="26"/>
        </w:rPr>
        <w:t xml:space="preserve"> НКО, которые обеспечили бы высокую </w:t>
      </w:r>
      <w:r w:rsidR="00F47079" w:rsidRPr="00B43A04">
        <w:rPr>
          <w:sz w:val="26"/>
          <w:szCs w:val="26"/>
        </w:rPr>
        <w:t>результативность и</w:t>
      </w:r>
      <w:r w:rsidRPr="00B43A04">
        <w:rPr>
          <w:sz w:val="26"/>
          <w:szCs w:val="26"/>
        </w:rPr>
        <w:t xml:space="preserve"> </w:t>
      </w:r>
      <w:r w:rsidR="00F47079" w:rsidRPr="00B43A04">
        <w:rPr>
          <w:sz w:val="26"/>
          <w:szCs w:val="26"/>
        </w:rPr>
        <w:t>оперативность в</w:t>
      </w:r>
      <w:r w:rsidRPr="00B43A04">
        <w:rPr>
          <w:sz w:val="26"/>
          <w:szCs w:val="26"/>
        </w:rPr>
        <w:t xml:space="preserve"> управлении процессами, происходящими в общес</w:t>
      </w:r>
      <w:r w:rsidR="007D4CD4">
        <w:rPr>
          <w:sz w:val="26"/>
          <w:szCs w:val="26"/>
        </w:rPr>
        <w:t>твенном секторе. Развитие НКО в</w:t>
      </w:r>
      <w:r w:rsidRPr="00B43A04">
        <w:rPr>
          <w:sz w:val="26"/>
          <w:szCs w:val="26"/>
        </w:rPr>
        <w:t xml:space="preserve">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="007D4CD4">
        <w:rPr>
          <w:sz w:val="26"/>
          <w:szCs w:val="26"/>
        </w:rPr>
        <w:t xml:space="preserve"> должно</w:t>
      </w:r>
      <w:r w:rsidRPr="00B43A04">
        <w:rPr>
          <w:sz w:val="26"/>
          <w:szCs w:val="26"/>
        </w:rPr>
        <w:t xml:space="preserve"> осуществляться с учетом </w:t>
      </w:r>
      <w:r w:rsidR="00F47079" w:rsidRPr="00B43A04">
        <w:rPr>
          <w:sz w:val="26"/>
          <w:szCs w:val="26"/>
        </w:rPr>
        <w:t>условий социально</w:t>
      </w:r>
      <w:r w:rsidRPr="00B43A04">
        <w:rPr>
          <w:sz w:val="26"/>
          <w:szCs w:val="26"/>
        </w:rPr>
        <w:t>-</w:t>
      </w:r>
      <w:r w:rsidR="00F47079" w:rsidRPr="00B43A04">
        <w:rPr>
          <w:sz w:val="26"/>
          <w:szCs w:val="26"/>
        </w:rPr>
        <w:t>экономическ</w:t>
      </w:r>
      <w:r w:rsidR="00F47079">
        <w:rPr>
          <w:sz w:val="26"/>
          <w:szCs w:val="26"/>
        </w:rPr>
        <w:t>ого развития</w:t>
      </w:r>
      <w:r w:rsidR="007D4CD4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Устьянского округа</w:t>
      </w:r>
      <w:r w:rsidRPr="00B43A04">
        <w:rPr>
          <w:sz w:val="26"/>
          <w:szCs w:val="26"/>
        </w:rPr>
        <w:t xml:space="preserve"> на основе следующих принципов: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ыделение приоритетных направлений, 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участие </w:t>
      </w:r>
      <w:r w:rsidR="00F47079" w:rsidRPr="00B43A04">
        <w:rPr>
          <w:sz w:val="26"/>
          <w:szCs w:val="26"/>
        </w:rPr>
        <w:t>НКО в</w:t>
      </w:r>
      <w:r w:rsidRPr="00B43A04">
        <w:rPr>
          <w:sz w:val="26"/>
          <w:szCs w:val="26"/>
        </w:rPr>
        <w:t xml:space="preserve"> разработке и реализации приоритетных направлений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интересов и потребностей различных НКО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учет лучшей </w:t>
      </w:r>
      <w:r w:rsidR="00F47079" w:rsidRPr="00B43A04">
        <w:rPr>
          <w:sz w:val="26"/>
          <w:szCs w:val="26"/>
        </w:rPr>
        <w:t>мировой и</w:t>
      </w:r>
      <w:r w:rsidRPr="00B43A04">
        <w:rPr>
          <w:sz w:val="26"/>
          <w:szCs w:val="26"/>
        </w:rPr>
        <w:t xml:space="preserve"> отечественной практики,</w:t>
      </w:r>
    </w:p>
    <w:p w:rsidR="006860D4" w:rsidRPr="00B43A04" w:rsidRDefault="00F47079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заимодействие органов</w:t>
      </w:r>
      <w:r w:rsidR="006860D4" w:rsidRPr="00B43A04">
        <w:rPr>
          <w:sz w:val="26"/>
          <w:szCs w:val="26"/>
        </w:rPr>
        <w:t xml:space="preserve"> МСУ, НКО и представителей бизнеса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нформационная открытость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Сроки реализации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Реализация мероприятий Програм</w:t>
      </w:r>
      <w:r w:rsidR="006419AA">
        <w:rPr>
          <w:rFonts w:ascii="Times New Roman" w:hAnsi="Times New Roman" w:cs="Times New Roman"/>
          <w:sz w:val="26"/>
          <w:szCs w:val="26"/>
        </w:rPr>
        <w:t>мы предусмотрена в период с 2024 по 2027</w:t>
      </w:r>
      <w:r w:rsidRPr="00B43A04">
        <w:rPr>
          <w:rFonts w:ascii="Times New Roman" w:hAnsi="Times New Roman" w:cs="Times New Roman"/>
          <w:sz w:val="26"/>
          <w:szCs w:val="26"/>
        </w:rPr>
        <w:t xml:space="preserve"> </w:t>
      </w:r>
      <w:r w:rsidRPr="00B43A04">
        <w:rPr>
          <w:rFonts w:ascii="Times New Roman" w:hAnsi="Times New Roman" w:cs="Times New Roman"/>
          <w:sz w:val="26"/>
          <w:szCs w:val="26"/>
        </w:rPr>
        <w:lastRenderedPageBreak/>
        <w:t>годы. Программа реализуется в один этап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и значения целевых показателей (индикаторов)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еречень и значения целевых показателей (индикаторов) результатов муниципальной программы представлен в Приложении 1 к муниципальной программе.</w:t>
      </w:r>
      <w:r w:rsidR="00F47079">
        <w:rPr>
          <w:sz w:val="26"/>
          <w:szCs w:val="26"/>
        </w:rPr>
        <w:t xml:space="preserve"> </w:t>
      </w:r>
      <w:r w:rsidR="00F47079" w:rsidRPr="00F47079">
        <w:rPr>
          <w:sz w:val="26"/>
          <w:szCs w:val="26"/>
        </w:rPr>
        <w:t>Порядок расчета целевых показателей муниципальной программы</w:t>
      </w:r>
      <w:r w:rsidR="00F47079">
        <w:rPr>
          <w:sz w:val="26"/>
          <w:szCs w:val="26"/>
        </w:rPr>
        <w:t xml:space="preserve"> в Приложении 4 к муниципальной программе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основных мероприятий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  <w:t xml:space="preserve">Перечень основных </w:t>
      </w:r>
      <w:r w:rsidR="00F47079" w:rsidRPr="00B43A04">
        <w:rPr>
          <w:sz w:val="26"/>
          <w:szCs w:val="26"/>
        </w:rPr>
        <w:t>мероприятий муниципальной</w:t>
      </w:r>
      <w:r w:rsidRPr="00B43A04">
        <w:rPr>
          <w:sz w:val="26"/>
          <w:szCs w:val="26"/>
        </w:rPr>
        <w:t xml:space="preserve"> программы, их краткое описание, сроки реализации, ожидаемые результаты представлены в Приложении 2 к муниципальной программе.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</w:t>
      </w: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 xml:space="preserve">по источникам, направлениям расходования средств и годам </w:t>
      </w:r>
    </w:p>
    <w:p w:rsidR="006860D4" w:rsidRPr="00B43A04" w:rsidRDefault="006860D4" w:rsidP="006860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Распределение объемов финансирования Программы по источникам, направлениям расходования средств и годам представлено в Приложении </w:t>
      </w:r>
      <w:r w:rsidR="00F47079" w:rsidRPr="00B43A04">
        <w:rPr>
          <w:sz w:val="26"/>
          <w:szCs w:val="26"/>
        </w:rPr>
        <w:t>3 к</w:t>
      </w:r>
      <w:r w:rsidRPr="00B43A04">
        <w:rPr>
          <w:sz w:val="26"/>
          <w:szCs w:val="26"/>
        </w:rPr>
        <w:t xml:space="preserve"> муниципальной программе.</w:t>
      </w:r>
    </w:p>
    <w:p w:rsidR="009877DB" w:rsidRDefault="009877DB" w:rsidP="006860D4">
      <w:pPr>
        <w:ind w:firstLine="709"/>
        <w:jc w:val="center"/>
        <w:rPr>
          <w:b/>
          <w:sz w:val="26"/>
          <w:szCs w:val="26"/>
        </w:rPr>
      </w:pPr>
    </w:p>
    <w:p w:rsidR="006860D4" w:rsidRPr="005B28F5" w:rsidRDefault="00F47079" w:rsidP="006860D4">
      <w:pPr>
        <w:ind w:firstLine="709"/>
        <w:jc w:val="center"/>
        <w:rPr>
          <w:b/>
          <w:sz w:val="26"/>
          <w:szCs w:val="26"/>
        </w:rPr>
      </w:pPr>
      <w:r w:rsidRPr="005B28F5">
        <w:rPr>
          <w:b/>
          <w:sz w:val="26"/>
          <w:szCs w:val="26"/>
        </w:rPr>
        <w:t>Механизм реализации Программы</w:t>
      </w:r>
    </w:p>
    <w:p w:rsidR="005314FD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 </w:t>
      </w:r>
    </w:p>
    <w:p w:rsidR="006860D4" w:rsidRPr="005B28F5" w:rsidRDefault="00F47079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Механизм реализации Программы предусматривает</w:t>
      </w:r>
      <w:r w:rsidR="006860D4" w:rsidRPr="005B28F5">
        <w:rPr>
          <w:sz w:val="26"/>
          <w:szCs w:val="26"/>
        </w:rPr>
        <w:t xml:space="preserve"> разработку</w:t>
      </w:r>
      <w:r w:rsidR="007D4CD4">
        <w:rPr>
          <w:sz w:val="26"/>
          <w:szCs w:val="26"/>
        </w:rPr>
        <w:t xml:space="preserve"> </w:t>
      </w:r>
      <w:r>
        <w:rPr>
          <w:sz w:val="26"/>
          <w:szCs w:val="26"/>
        </w:rPr>
        <w:t>конкретных планов</w:t>
      </w:r>
      <w:r w:rsidR="007D4CD4">
        <w:rPr>
          <w:sz w:val="26"/>
          <w:szCs w:val="26"/>
        </w:rPr>
        <w:t xml:space="preserve"> мероприятий</w:t>
      </w:r>
      <w:r w:rsidR="006860D4" w:rsidRPr="005B28F5">
        <w:rPr>
          <w:sz w:val="26"/>
          <w:szCs w:val="26"/>
        </w:rPr>
        <w:t xml:space="preserve"> по линии НКО, организацию и проведение </w:t>
      </w:r>
      <w:r w:rsidRPr="005B28F5">
        <w:rPr>
          <w:sz w:val="26"/>
          <w:szCs w:val="26"/>
        </w:rPr>
        <w:t>ежегодного конкурса</w:t>
      </w:r>
      <w:r w:rsidR="006860D4" w:rsidRPr="005B28F5">
        <w:rPr>
          <w:sz w:val="26"/>
          <w:szCs w:val="26"/>
        </w:rPr>
        <w:t xml:space="preserve"> в поддержку деятельности ТОС. </w:t>
      </w:r>
    </w:p>
    <w:p w:rsidR="006860D4" w:rsidRPr="005B28F5" w:rsidRDefault="000B0A5C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823" w:history="1">
        <w:r w:rsidR="006860D4" w:rsidRPr="005B28F5">
          <w:rPr>
            <w:sz w:val="26"/>
            <w:szCs w:val="26"/>
          </w:rPr>
          <w:t>Порядок</w:t>
        </w:r>
      </w:hyperlink>
      <w:r w:rsidR="006860D4" w:rsidRPr="005B28F5">
        <w:rPr>
          <w:sz w:val="26"/>
          <w:szCs w:val="26"/>
        </w:rPr>
        <w:t xml:space="preserve"> предоставления и распределения иных межбюджетных трансфертов, имеющих целевое назначение, из областного бюджета бюджетам муниципальных районов </w:t>
      </w:r>
      <w:r w:rsidR="00540EE1" w:rsidRPr="005B28F5">
        <w:rPr>
          <w:sz w:val="26"/>
          <w:szCs w:val="26"/>
        </w:rPr>
        <w:t xml:space="preserve">и округов </w:t>
      </w:r>
      <w:r w:rsidR="006860D4" w:rsidRPr="005B28F5">
        <w:rPr>
          <w:sz w:val="26"/>
          <w:szCs w:val="26"/>
        </w:rPr>
        <w:t>Архангельской области на поддержку территориального общественного самоуправления утверждается постановлением Правительства Архангельской области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б условиях </w:t>
      </w:r>
      <w:proofErr w:type="gramStart"/>
      <w:r w:rsidRPr="005B28F5">
        <w:rPr>
          <w:sz w:val="26"/>
          <w:szCs w:val="26"/>
        </w:rPr>
        <w:t>проведения конкурса проектов развития территориального общественного самоуправления</w:t>
      </w:r>
      <w:proofErr w:type="gramEnd"/>
      <w:r w:rsidRPr="005B28F5">
        <w:rPr>
          <w:sz w:val="26"/>
          <w:szCs w:val="26"/>
        </w:rPr>
        <w:t xml:space="preserve"> в сельской местности утверждается постановлением администрации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Порядок предоставления и расходования иных межбюджетных трансфертов, имеющих целевое назначение, бюджет</w:t>
      </w:r>
      <w:r w:rsidR="005B28F5" w:rsidRPr="005B28F5">
        <w:rPr>
          <w:sz w:val="26"/>
          <w:szCs w:val="26"/>
        </w:rPr>
        <w:t>у Устьянского муниципального округа</w:t>
      </w:r>
      <w:r w:rsidRPr="005B28F5">
        <w:rPr>
          <w:sz w:val="26"/>
          <w:szCs w:val="26"/>
        </w:rPr>
        <w:t xml:space="preserve"> на поддержку территориального общественного самоуправления утверждается решением сессии Собрания депутатов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б условиях проведения конкурса проектов и порядке </w:t>
      </w:r>
      <w:r w:rsidR="00F47079" w:rsidRPr="005B28F5">
        <w:rPr>
          <w:sz w:val="26"/>
          <w:szCs w:val="26"/>
        </w:rPr>
        <w:t>предоставления субсидий</w:t>
      </w:r>
      <w:r w:rsidRPr="005B28F5">
        <w:rPr>
          <w:sz w:val="26"/>
          <w:szCs w:val="26"/>
        </w:rPr>
        <w:t xml:space="preserve"> социально ориентированным некоммерческим организациям Устьянского </w:t>
      </w:r>
      <w:r w:rsidR="005B28F5">
        <w:rPr>
          <w:sz w:val="26"/>
          <w:szCs w:val="26"/>
        </w:rPr>
        <w:t>муниципального округа</w:t>
      </w:r>
      <w:r w:rsidRPr="005B28F5">
        <w:rPr>
          <w:sz w:val="26"/>
          <w:szCs w:val="26"/>
        </w:rPr>
        <w:t xml:space="preserve"> утверждается постановлением администрации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 порядке выдвижения, внесения, обсуждения, рассмотрения инициативных проектов по решению вопросов местного значения, а также проведения их конкурсного отбора на территории </w:t>
      </w:r>
      <w:r w:rsidR="00540EE1" w:rsidRPr="005B28F5">
        <w:rPr>
          <w:sz w:val="26"/>
          <w:szCs w:val="26"/>
        </w:rPr>
        <w:t xml:space="preserve">Устьянского муниципального </w:t>
      </w:r>
      <w:r w:rsidR="00540EE1" w:rsidRPr="005B28F5">
        <w:rPr>
          <w:sz w:val="26"/>
          <w:szCs w:val="26"/>
        </w:rPr>
        <w:lastRenderedPageBreak/>
        <w:t>округ</w:t>
      </w:r>
      <w:r w:rsidRPr="005B28F5">
        <w:rPr>
          <w:sz w:val="26"/>
          <w:szCs w:val="26"/>
        </w:rPr>
        <w:t>а Архангельской области утверждается постановлением администрации Устьянского муницип</w:t>
      </w:r>
      <w:r w:rsidR="00540EE1" w:rsidRPr="005B28F5">
        <w:rPr>
          <w:sz w:val="26"/>
          <w:szCs w:val="26"/>
        </w:rPr>
        <w:t>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Отдел по организационной работе администрации У</w:t>
      </w:r>
      <w:r w:rsidR="00540EE1" w:rsidRPr="005B28F5">
        <w:rPr>
          <w:sz w:val="26"/>
          <w:szCs w:val="26"/>
        </w:rPr>
        <w:t xml:space="preserve">стьянского муниципального </w:t>
      </w:r>
      <w:r w:rsidR="00F47079" w:rsidRPr="005B28F5">
        <w:rPr>
          <w:sz w:val="26"/>
          <w:szCs w:val="26"/>
        </w:rPr>
        <w:t>округа осуществляет руководство и</w:t>
      </w:r>
      <w:r w:rsidRPr="005B28F5">
        <w:rPr>
          <w:sz w:val="26"/>
          <w:szCs w:val="26"/>
        </w:rPr>
        <w:t xml:space="preserve"> текущее </w:t>
      </w:r>
      <w:r w:rsidR="00F47079" w:rsidRPr="005B28F5">
        <w:rPr>
          <w:sz w:val="26"/>
          <w:szCs w:val="26"/>
        </w:rPr>
        <w:t>управление реализацией Программы</w:t>
      </w:r>
      <w:r w:rsidRPr="005B28F5">
        <w:rPr>
          <w:sz w:val="26"/>
          <w:szCs w:val="26"/>
        </w:rPr>
        <w:t xml:space="preserve">, разрабатывает в пределах своей </w:t>
      </w:r>
      <w:r w:rsidR="00F47079" w:rsidRPr="005B28F5">
        <w:rPr>
          <w:sz w:val="26"/>
          <w:szCs w:val="26"/>
        </w:rPr>
        <w:t>компетенции нормативные</w:t>
      </w:r>
      <w:r w:rsidRPr="005B28F5">
        <w:rPr>
          <w:sz w:val="26"/>
          <w:szCs w:val="26"/>
        </w:rPr>
        <w:t xml:space="preserve"> правовые акты, необходимые для ее реализации, проводит </w:t>
      </w:r>
      <w:r w:rsidR="00F47079" w:rsidRPr="005B28F5">
        <w:rPr>
          <w:sz w:val="26"/>
          <w:szCs w:val="26"/>
        </w:rPr>
        <w:t>анализ и</w:t>
      </w:r>
      <w:r w:rsidRPr="005B28F5">
        <w:rPr>
          <w:sz w:val="26"/>
          <w:szCs w:val="26"/>
        </w:rPr>
        <w:t xml:space="preserve"> формирует </w:t>
      </w:r>
      <w:r w:rsidR="00F47079" w:rsidRPr="005B28F5">
        <w:rPr>
          <w:sz w:val="26"/>
          <w:szCs w:val="26"/>
        </w:rPr>
        <w:t>предложения по</w:t>
      </w:r>
      <w:r w:rsidRPr="005B28F5">
        <w:rPr>
          <w:sz w:val="26"/>
          <w:szCs w:val="26"/>
        </w:rPr>
        <w:t xml:space="preserve"> рациональному </w:t>
      </w:r>
      <w:bookmarkStart w:id="0" w:name="_GoBack"/>
      <w:bookmarkEnd w:id="0"/>
      <w:r w:rsidR="00F47079" w:rsidRPr="005B28F5">
        <w:rPr>
          <w:sz w:val="26"/>
          <w:szCs w:val="26"/>
        </w:rPr>
        <w:t>использованию финансовых</w:t>
      </w:r>
      <w:r w:rsidRPr="005B28F5">
        <w:rPr>
          <w:sz w:val="26"/>
          <w:szCs w:val="26"/>
        </w:rPr>
        <w:t xml:space="preserve"> ресурсов Программы.</w:t>
      </w:r>
    </w:p>
    <w:p w:rsidR="006860D4" w:rsidRPr="005B28F5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ри изменении </w:t>
      </w:r>
      <w:r w:rsidR="00F47079" w:rsidRPr="005B28F5">
        <w:rPr>
          <w:sz w:val="26"/>
          <w:szCs w:val="26"/>
        </w:rPr>
        <w:t>объемов бюджетного</w:t>
      </w:r>
      <w:r w:rsidRPr="005B28F5">
        <w:rPr>
          <w:sz w:val="26"/>
          <w:szCs w:val="26"/>
        </w:rPr>
        <w:t xml:space="preserve"> </w:t>
      </w:r>
      <w:r w:rsidR="00F47079" w:rsidRPr="005B28F5">
        <w:rPr>
          <w:sz w:val="26"/>
          <w:szCs w:val="26"/>
        </w:rPr>
        <w:t>финансирования по</w:t>
      </w:r>
      <w:r w:rsidRPr="005B28F5">
        <w:rPr>
          <w:sz w:val="26"/>
          <w:szCs w:val="26"/>
        </w:rPr>
        <w:t xml:space="preserve"> сравнению с объемами, предусмотренными Программой, ответственный исполнитель </w:t>
      </w:r>
      <w:r w:rsidR="00F47079" w:rsidRPr="005B28F5">
        <w:rPr>
          <w:sz w:val="26"/>
          <w:szCs w:val="26"/>
        </w:rPr>
        <w:t>уточняет объемы</w:t>
      </w:r>
      <w:r w:rsidRPr="005B28F5">
        <w:rPr>
          <w:sz w:val="26"/>
          <w:szCs w:val="26"/>
        </w:rPr>
        <w:t xml:space="preserve"> финансирования </w:t>
      </w:r>
      <w:r w:rsidR="00F47079" w:rsidRPr="005B28F5">
        <w:rPr>
          <w:sz w:val="26"/>
          <w:szCs w:val="26"/>
        </w:rPr>
        <w:t>за счет</w:t>
      </w:r>
      <w:r w:rsidRPr="005B28F5">
        <w:rPr>
          <w:sz w:val="26"/>
          <w:szCs w:val="26"/>
        </w:rPr>
        <w:t xml:space="preserve"> средств областного бюджета, а также перечень </w:t>
      </w:r>
      <w:r w:rsidR="00F47079" w:rsidRPr="005B28F5">
        <w:rPr>
          <w:sz w:val="26"/>
          <w:szCs w:val="26"/>
        </w:rPr>
        <w:t>мероприятий для</w:t>
      </w:r>
      <w:r w:rsidRPr="005B28F5">
        <w:rPr>
          <w:sz w:val="26"/>
          <w:szCs w:val="26"/>
        </w:rPr>
        <w:t xml:space="preserve"> </w:t>
      </w:r>
      <w:r w:rsidR="00F47079" w:rsidRPr="005B28F5">
        <w:rPr>
          <w:sz w:val="26"/>
          <w:szCs w:val="26"/>
        </w:rPr>
        <w:t>реализации Программы в</w:t>
      </w:r>
      <w:r w:rsidRPr="005B28F5">
        <w:rPr>
          <w:sz w:val="26"/>
          <w:szCs w:val="26"/>
        </w:rPr>
        <w:t xml:space="preserve"> установленные сроки.</w:t>
      </w:r>
    </w:p>
    <w:p w:rsidR="001E0B69" w:rsidRPr="00B43A04" w:rsidRDefault="001E0B69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6860D4" w:rsidRPr="00EB4EF2" w:rsidRDefault="006419AA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B4EF2">
        <w:rPr>
          <w:b/>
          <w:sz w:val="26"/>
          <w:szCs w:val="26"/>
        </w:rPr>
        <w:t>Описание ожидаемых</w:t>
      </w:r>
      <w:r w:rsidR="006860D4" w:rsidRPr="00EB4EF2">
        <w:rPr>
          <w:b/>
          <w:sz w:val="26"/>
          <w:szCs w:val="26"/>
        </w:rPr>
        <w:t xml:space="preserve"> результатов</w:t>
      </w:r>
      <w:r w:rsidRPr="00EB4EF2">
        <w:rPr>
          <w:b/>
          <w:sz w:val="26"/>
          <w:szCs w:val="26"/>
        </w:rPr>
        <w:t xml:space="preserve"> реализации</w:t>
      </w:r>
      <w:r w:rsidR="006860D4" w:rsidRPr="00EB4EF2">
        <w:rPr>
          <w:b/>
          <w:sz w:val="26"/>
          <w:szCs w:val="26"/>
        </w:rPr>
        <w:t xml:space="preserve"> муниципальной программы</w:t>
      </w:r>
    </w:p>
    <w:p w:rsidR="006860D4" w:rsidRPr="003F689A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31B19" w:rsidRPr="003F689A" w:rsidRDefault="006860D4" w:rsidP="00831B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689A">
        <w:rPr>
          <w:b/>
          <w:sz w:val="26"/>
          <w:szCs w:val="26"/>
        </w:rPr>
        <w:tab/>
      </w:r>
      <w:r w:rsidRPr="003F689A">
        <w:rPr>
          <w:sz w:val="26"/>
          <w:szCs w:val="26"/>
        </w:rPr>
        <w:t xml:space="preserve"> </w:t>
      </w:r>
      <w:r w:rsidR="00831B19" w:rsidRPr="003F689A">
        <w:rPr>
          <w:rFonts w:ascii="Times New Roman" w:hAnsi="Times New Roman" w:cs="Times New Roman"/>
          <w:sz w:val="26"/>
          <w:szCs w:val="26"/>
        </w:rPr>
        <w:t>Ожидаемый к концу 2027 года социально-экономический эффект от реализации основных мероприятий Программы будет выражен в ожидаемых результатах:</w:t>
      </w:r>
    </w:p>
    <w:p w:rsidR="00451C61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Увеличение активных жителей, вовлеченных в деятельность общественного самоуправления с 16% (3700 человек) до 35% (8300 человек).</w:t>
      </w:r>
    </w:p>
    <w:p w:rsidR="003F689A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Количество реализованных инициативных проектов (от 6 заявленных проектов год) – 33 проекта.</w:t>
      </w:r>
    </w:p>
    <w:p w:rsidR="003F689A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Поддержка НКО в целях обеспечения муниципальных нужд- 1 партнер в год.</w:t>
      </w:r>
    </w:p>
    <w:p w:rsid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Количество реализованных проектов СО НК</w:t>
      </w:r>
      <w:proofErr w:type="gramStart"/>
      <w:r w:rsidRPr="003F689A">
        <w:rPr>
          <w:sz w:val="26"/>
          <w:szCs w:val="26"/>
        </w:rPr>
        <w:t>О-</w:t>
      </w:r>
      <w:proofErr w:type="gramEnd"/>
      <w:r w:rsidRPr="003F689A">
        <w:rPr>
          <w:sz w:val="26"/>
          <w:szCs w:val="26"/>
        </w:rPr>
        <w:t xml:space="preserve"> увеличение процента реализованных проектов от предоставленных заявок- до 90%.</w:t>
      </w:r>
    </w:p>
    <w:p w:rsidR="0015765C" w:rsidRPr="0015765C" w:rsidRDefault="0015765C" w:rsidP="0015765C">
      <w:pPr>
        <w:pStyle w:val="aa"/>
        <w:numPr>
          <w:ilvl w:val="1"/>
          <w:numId w:val="13"/>
        </w:numPr>
        <w:rPr>
          <w:sz w:val="26"/>
          <w:szCs w:val="26"/>
        </w:rPr>
      </w:pPr>
      <w:r w:rsidRPr="0015765C">
        <w:rPr>
          <w:sz w:val="26"/>
          <w:szCs w:val="26"/>
        </w:rPr>
        <w:t>Количество реализованных проектов</w:t>
      </w:r>
      <w:r>
        <w:rPr>
          <w:sz w:val="26"/>
          <w:szCs w:val="26"/>
        </w:rPr>
        <w:t xml:space="preserve"> в рамках регионального проекта «Комфортное Поморье»</w:t>
      </w:r>
      <w:r w:rsidRPr="0015765C">
        <w:rPr>
          <w:sz w:val="26"/>
          <w:szCs w:val="26"/>
        </w:rPr>
        <w:t xml:space="preserve"> (от </w:t>
      </w:r>
      <w:r>
        <w:rPr>
          <w:sz w:val="26"/>
          <w:szCs w:val="26"/>
        </w:rPr>
        <w:t>3 заявленных проектов год) – 12 проектов</w:t>
      </w:r>
      <w:r w:rsidRPr="0015765C">
        <w:rPr>
          <w:sz w:val="26"/>
          <w:szCs w:val="26"/>
        </w:rPr>
        <w:t>.</w:t>
      </w:r>
    </w:p>
    <w:p w:rsidR="003F689A" w:rsidRPr="003F689A" w:rsidRDefault="003F689A" w:rsidP="003F689A">
      <w:pPr>
        <w:pStyle w:val="aa"/>
        <w:spacing w:line="276" w:lineRule="auto"/>
        <w:ind w:left="1429" w:hanging="720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3.1. Количество реализованных проектов, направленных на развитие гражданской активности по решению местных пробле</w:t>
      </w:r>
      <w:proofErr w:type="gramStart"/>
      <w:r w:rsidRPr="003F689A">
        <w:rPr>
          <w:sz w:val="26"/>
          <w:szCs w:val="26"/>
        </w:rPr>
        <w:t>м-</w:t>
      </w:r>
      <w:proofErr w:type="gramEnd"/>
      <w:r w:rsidRPr="003F689A">
        <w:rPr>
          <w:sz w:val="26"/>
          <w:szCs w:val="26"/>
        </w:rPr>
        <w:t xml:space="preserve"> увеличение процента реализованных проектов от предоставленных заявок- до 90%.</w:t>
      </w:r>
    </w:p>
    <w:p w:rsidR="00451C61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451C61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451C61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A65A1D" w:rsidRPr="00E04D84" w:rsidRDefault="00A65A1D" w:rsidP="00451C61">
      <w:pPr>
        <w:spacing w:line="276" w:lineRule="auto"/>
        <w:jc w:val="both"/>
        <w:rPr>
          <w:sz w:val="26"/>
          <w:szCs w:val="26"/>
        </w:rPr>
        <w:sectPr w:rsidR="00A65A1D" w:rsidRPr="00E04D84" w:rsidSect="00094637">
          <w:pgSz w:w="11905" w:h="16838" w:code="9"/>
          <w:pgMar w:top="1134" w:right="848" w:bottom="1134" w:left="1560" w:header="720" w:footer="720" w:gutter="0"/>
          <w:cols w:space="720"/>
          <w:docGrid w:linePitch="326"/>
        </w:sectPr>
      </w:pPr>
    </w:p>
    <w:p w:rsidR="00FC6034" w:rsidRPr="00C952B8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C952B8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6224B6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 xml:space="preserve">«Комплексное </w:t>
      </w:r>
      <w:proofErr w:type="spellStart"/>
      <w:r w:rsidRPr="00B43A04">
        <w:rPr>
          <w:sz w:val="20"/>
          <w:szCs w:val="20"/>
        </w:rPr>
        <w:t>развитиеУстьянского</w:t>
      </w:r>
      <w:proofErr w:type="spellEnd"/>
      <w:r w:rsidRPr="00B43A04">
        <w:rPr>
          <w:sz w:val="20"/>
          <w:szCs w:val="20"/>
        </w:rPr>
        <w:t xml:space="preserve"> </w:t>
      </w:r>
      <w:r w:rsidR="006224B6" w:rsidRPr="00B43A04">
        <w:rPr>
          <w:sz w:val="20"/>
          <w:szCs w:val="20"/>
        </w:rPr>
        <w:t xml:space="preserve">муниципального </w:t>
      </w:r>
    </w:p>
    <w:p w:rsidR="00FC6034" w:rsidRPr="00B43A04" w:rsidRDefault="006224B6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округа</w:t>
      </w:r>
      <w:r w:rsidR="00FC6034" w:rsidRPr="00B43A04">
        <w:rPr>
          <w:sz w:val="20"/>
          <w:szCs w:val="20"/>
        </w:rPr>
        <w:t xml:space="preserve"> и государственная поддержка </w:t>
      </w:r>
    </w:p>
    <w:p w:rsidR="00FC6034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социально ориентированных некоммерческих организаций»</w:t>
      </w:r>
    </w:p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Перечень целевых показателей (индикаторов) 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муниципальной программы «Комплексное развитие Устьянского </w:t>
      </w:r>
      <w:r w:rsidR="006224B6" w:rsidRPr="00B43A04">
        <w:rPr>
          <w:sz w:val="26"/>
          <w:szCs w:val="26"/>
        </w:rPr>
        <w:t>муниципального округа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и государственная поддержка социально ориентированных некоммерческих организаций»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07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69"/>
        <w:gridCol w:w="4111"/>
        <w:gridCol w:w="1418"/>
        <w:gridCol w:w="1813"/>
        <w:gridCol w:w="1730"/>
        <w:gridCol w:w="1701"/>
        <w:gridCol w:w="1843"/>
        <w:gridCol w:w="1985"/>
      </w:tblGrid>
      <w:tr w:rsidR="00831B19" w:rsidRPr="00B43A04" w:rsidTr="005352F6">
        <w:trPr>
          <w:trHeight w:val="20"/>
        </w:trPr>
        <w:tc>
          <w:tcPr>
            <w:tcW w:w="469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3A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43A04">
              <w:rPr>
                <w:sz w:val="18"/>
                <w:szCs w:val="18"/>
              </w:rPr>
              <w:t>/</w:t>
            </w:r>
            <w:proofErr w:type="spellStart"/>
            <w:r w:rsidRPr="00B43A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5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831B19" w:rsidRPr="00B43A04" w:rsidTr="005352F6">
        <w:trPr>
          <w:trHeight w:val="20"/>
        </w:trPr>
        <w:tc>
          <w:tcPr>
            <w:tcW w:w="469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(базовый) 2023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30" w:type="dxa"/>
            <w:vAlign w:val="center"/>
            <w:hideMark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2024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</w:tr>
      <w:tr w:rsidR="00831B19" w:rsidRPr="00721F89" w:rsidTr="005352F6">
        <w:trPr>
          <w:trHeight w:val="20"/>
        </w:trPr>
        <w:tc>
          <w:tcPr>
            <w:tcW w:w="15070" w:type="dxa"/>
            <w:gridSpan w:val="8"/>
            <w:noWrap/>
            <w:vAlign w:val="center"/>
            <w:hideMark/>
          </w:tcPr>
          <w:p w:rsidR="00831B19" w:rsidRPr="00AE1828" w:rsidRDefault="00831B19" w:rsidP="00535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«Комплексное развитие Устьянского муниципального округа</w:t>
            </w:r>
          </w:p>
          <w:p w:rsidR="00831B19" w:rsidRPr="00AE1828" w:rsidRDefault="00831B19" w:rsidP="00535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831B19" w:rsidRPr="00721F89" w:rsidTr="005352F6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</w:t>
            </w:r>
            <w:r w:rsidR="00451C61" w:rsidRPr="00451C61">
              <w:rPr>
                <w:sz w:val="18"/>
                <w:szCs w:val="18"/>
              </w:rPr>
              <w:t>.1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Увеличение активных жителей, вовлеченных в деятельность общественного самоуправления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3F689A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 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16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3F689A" w:rsidRDefault="003F689A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bottom"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bottom"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35</w:t>
            </w:r>
          </w:p>
        </w:tc>
      </w:tr>
      <w:tr w:rsidR="00831B19" w:rsidRPr="00721F89" w:rsidTr="005352F6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.2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 w:rsidRPr="00451C61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  <w:hideMark/>
          </w:tcPr>
          <w:p w:rsidR="00831B19" w:rsidRPr="00451C61" w:rsidRDefault="00ED3870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451C61" w:rsidRDefault="00451C61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451C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bottom"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</w:tr>
      <w:tr w:rsidR="00831B19" w:rsidRPr="00721F89" w:rsidTr="005352F6">
        <w:trPr>
          <w:trHeight w:val="744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.3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Поддержка НКО в целях обеспечения муниципальных нужд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 w:rsidRPr="00451C61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  <w:hideMark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451C61" w:rsidRDefault="00831B19" w:rsidP="00451C61">
            <w:pPr>
              <w:pStyle w:val="ConsPlusCell"/>
              <w:rPr>
                <w:rFonts w:ascii="Times New Roman" w:hAnsi="Times New Roman" w:cs="Times New Roman"/>
              </w:rPr>
            </w:pPr>
            <w:r w:rsidRPr="00451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</w:tr>
      <w:tr w:rsidR="00831B19" w:rsidRPr="00721F89" w:rsidTr="005352F6">
        <w:trPr>
          <w:trHeight w:val="70"/>
        </w:trPr>
        <w:tc>
          <w:tcPr>
            <w:tcW w:w="469" w:type="dxa"/>
            <w:noWrap/>
            <w:vAlign w:val="bottom"/>
            <w:hideMark/>
          </w:tcPr>
          <w:p w:rsidR="00831B19" w:rsidRPr="00792F3D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2F3D">
              <w:rPr>
                <w:sz w:val="18"/>
                <w:szCs w:val="18"/>
              </w:rPr>
              <w:t>1.4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792F3D" w:rsidRDefault="00831B19" w:rsidP="005352F6">
            <w:pPr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 xml:space="preserve">Количество реализованных проектов СО НКО 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792F3D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7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792F3D" w:rsidRDefault="00792F3D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792F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90</w:t>
            </w:r>
          </w:p>
        </w:tc>
      </w:tr>
      <w:tr w:rsidR="0015765C" w:rsidRPr="00721F89" w:rsidTr="005352F6">
        <w:trPr>
          <w:trHeight w:val="70"/>
        </w:trPr>
        <w:tc>
          <w:tcPr>
            <w:tcW w:w="469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111" w:type="dxa"/>
            <w:noWrap/>
            <w:vAlign w:val="bottom"/>
          </w:tcPr>
          <w:p w:rsidR="0015765C" w:rsidRPr="00792F3D" w:rsidRDefault="0015765C" w:rsidP="0015765C">
            <w:pPr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 xml:space="preserve">Количество реализованных </w:t>
            </w:r>
            <w:r>
              <w:rPr>
                <w:sz w:val="20"/>
                <w:szCs w:val="20"/>
              </w:rPr>
              <w:t>проектов в рамках регионального проекта «Комфортное Поморье»</w:t>
            </w:r>
          </w:p>
        </w:tc>
        <w:tc>
          <w:tcPr>
            <w:tcW w:w="1418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0" w:type="dxa"/>
            <w:noWrap/>
            <w:vAlign w:val="bottom"/>
          </w:tcPr>
          <w:p w:rsidR="0015765C" w:rsidRPr="00792F3D" w:rsidRDefault="0015765C" w:rsidP="005352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1B19" w:rsidRPr="00721F89" w:rsidTr="005352F6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831B19" w:rsidRPr="00792F3D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2F3D">
              <w:rPr>
                <w:sz w:val="18"/>
                <w:szCs w:val="18"/>
              </w:rPr>
              <w:t>3.1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792F3D" w:rsidRDefault="00831B19" w:rsidP="005352F6">
            <w:pPr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Количество реализованных проектов, направленных на развитие гражданской активности по решению местных проблем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792F3D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7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792F3D" w:rsidRDefault="00792F3D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792F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90</w:t>
            </w:r>
          </w:p>
        </w:tc>
      </w:tr>
    </w:tbl>
    <w:p w:rsidR="00A27F21" w:rsidRPr="00540EE1" w:rsidRDefault="00A27F21" w:rsidP="005F4F4F">
      <w:pPr>
        <w:autoSpaceDE w:val="0"/>
        <w:autoSpaceDN w:val="0"/>
        <w:adjustRightInd w:val="0"/>
        <w:ind w:right="-784"/>
        <w:rPr>
          <w:color w:val="FF0000"/>
        </w:rPr>
      </w:pPr>
    </w:p>
    <w:sectPr w:rsidR="00A27F21" w:rsidRPr="00540EE1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5C" w:rsidRDefault="000E005C">
      <w:r>
        <w:separator/>
      </w:r>
    </w:p>
  </w:endnote>
  <w:endnote w:type="continuationSeparator" w:id="0">
    <w:p w:rsidR="000E005C" w:rsidRDefault="000E0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5C" w:rsidRDefault="000E005C">
      <w:r>
        <w:separator/>
      </w:r>
    </w:p>
  </w:footnote>
  <w:footnote w:type="continuationSeparator" w:id="0">
    <w:p w:rsidR="000E005C" w:rsidRDefault="000E0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526A5"/>
    <w:multiLevelType w:val="multilevel"/>
    <w:tmpl w:val="83467D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3D5E710B"/>
    <w:multiLevelType w:val="multilevel"/>
    <w:tmpl w:val="40A67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9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ED7"/>
    <w:rsid w:val="0001026E"/>
    <w:rsid w:val="000109B7"/>
    <w:rsid w:val="00011BAF"/>
    <w:rsid w:val="00013822"/>
    <w:rsid w:val="00014347"/>
    <w:rsid w:val="000148C8"/>
    <w:rsid w:val="00014B1B"/>
    <w:rsid w:val="00016B06"/>
    <w:rsid w:val="00016F9F"/>
    <w:rsid w:val="000178D9"/>
    <w:rsid w:val="00017AF3"/>
    <w:rsid w:val="000211F6"/>
    <w:rsid w:val="00021F38"/>
    <w:rsid w:val="000226CE"/>
    <w:rsid w:val="00022A96"/>
    <w:rsid w:val="0002573F"/>
    <w:rsid w:val="00025B74"/>
    <w:rsid w:val="000264DC"/>
    <w:rsid w:val="0002651B"/>
    <w:rsid w:val="00026966"/>
    <w:rsid w:val="00026B8B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57087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55D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0A65"/>
    <w:rsid w:val="000822F8"/>
    <w:rsid w:val="00082B0B"/>
    <w:rsid w:val="0008385B"/>
    <w:rsid w:val="000839A6"/>
    <w:rsid w:val="00084EDF"/>
    <w:rsid w:val="00085D9E"/>
    <w:rsid w:val="000872CD"/>
    <w:rsid w:val="00087C62"/>
    <w:rsid w:val="00093438"/>
    <w:rsid w:val="000935E1"/>
    <w:rsid w:val="000936C1"/>
    <w:rsid w:val="00094637"/>
    <w:rsid w:val="00094D0F"/>
    <w:rsid w:val="00096D95"/>
    <w:rsid w:val="00097524"/>
    <w:rsid w:val="00097A00"/>
    <w:rsid w:val="000A0005"/>
    <w:rsid w:val="000A32BE"/>
    <w:rsid w:val="000A6E4E"/>
    <w:rsid w:val="000A79F3"/>
    <w:rsid w:val="000B0A5C"/>
    <w:rsid w:val="000B143E"/>
    <w:rsid w:val="000B1A0B"/>
    <w:rsid w:val="000B1F27"/>
    <w:rsid w:val="000B2AE8"/>
    <w:rsid w:val="000B4197"/>
    <w:rsid w:val="000B43FC"/>
    <w:rsid w:val="000B540C"/>
    <w:rsid w:val="000B56D8"/>
    <w:rsid w:val="000B74D9"/>
    <w:rsid w:val="000B7B77"/>
    <w:rsid w:val="000B7FC7"/>
    <w:rsid w:val="000C2006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005C"/>
    <w:rsid w:val="000E0DC0"/>
    <w:rsid w:val="000E341E"/>
    <w:rsid w:val="000E3FFD"/>
    <w:rsid w:val="000E4606"/>
    <w:rsid w:val="000E4675"/>
    <w:rsid w:val="000E5309"/>
    <w:rsid w:val="000E5BB8"/>
    <w:rsid w:val="000E5FA4"/>
    <w:rsid w:val="000E675A"/>
    <w:rsid w:val="000E7859"/>
    <w:rsid w:val="000F015D"/>
    <w:rsid w:val="000F2067"/>
    <w:rsid w:val="000F411A"/>
    <w:rsid w:val="000F43C5"/>
    <w:rsid w:val="000F4F1F"/>
    <w:rsid w:val="000F6811"/>
    <w:rsid w:val="000F788D"/>
    <w:rsid w:val="0010099F"/>
    <w:rsid w:val="00101AD5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169FA"/>
    <w:rsid w:val="001201B3"/>
    <w:rsid w:val="001206C8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82"/>
    <w:rsid w:val="00136CFD"/>
    <w:rsid w:val="001377A3"/>
    <w:rsid w:val="0014147B"/>
    <w:rsid w:val="00141CDA"/>
    <w:rsid w:val="001447DC"/>
    <w:rsid w:val="00144CE0"/>
    <w:rsid w:val="00145071"/>
    <w:rsid w:val="001465A8"/>
    <w:rsid w:val="00147D11"/>
    <w:rsid w:val="00150575"/>
    <w:rsid w:val="0015087D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5C"/>
    <w:rsid w:val="0015768E"/>
    <w:rsid w:val="001600C5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7F5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239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4069"/>
    <w:rsid w:val="001C6337"/>
    <w:rsid w:val="001C6473"/>
    <w:rsid w:val="001C6841"/>
    <w:rsid w:val="001C6FB2"/>
    <w:rsid w:val="001C7578"/>
    <w:rsid w:val="001D2EAE"/>
    <w:rsid w:val="001D32FD"/>
    <w:rsid w:val="001D6B08"/>
    <w:rsid w:val="001E0B69"/>
    <w:rsid w:val="001E134C"/>
    <w:rsid w:val="001E21A8"/>
    <w:rsid w:val="001E323E"/>
    <w:rsid w:val="001E3303"/>
    <w:rsid w:val="001F0D2F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0B42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175F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43A2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177B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101"/>
    <w:rsid w:val="00296310"/>
    <w:rsid w:val="00296F85"/>
    <w:rsid w:val="002977F4"/>
    <w:rsid w:val="00297A76"/>
    <w:rsid w:val="00297B75"/>
    <w:rsid w:val="002A37DD"/>
    <w:rsid w:val="002A4765"/>
    <w:rsid w:val="002A4FC0"/>
    <w:rsid w:val="002A738A"/>
    <w:rsid w:val="002A79B5"/>
    <w:rsid w:val="002A7A9A"/>
    <w:rsid w:val="002B0788"/>
    <w:rsid w:val="002B13AA"/>
    <w:rsid w:val="002B1629"/>
    <w:rsid w:val="002B2271"/>
    <w:rsid w:val="002B3853"/>
    <w:rsid w:val="002B3F6E"/>
    <w:rsid w:val="002B46E2"/>
    <w:rsid w:val="002B4720"/>
    <w:rsid w:val="002B4C30"/>
    <w:rsid w:val="002C08E4"/>
    <w:rsid w:val="002C1B91"/>
    <w:rsid w:val="002C1B96"/>
    <w:rsid w:val="002C1E65"/>
    <w:rsid w:val="002C23DD"/>
    <w:rsid w:val="002C2477"/>
    <w:rsid w:val="002C357B"/>
    <w:rsid w:val="002C3A24"/>
    <w:rsid w:val="002C3FC6"/>
    <w:rsid w:val="002C5202"/>
    <w:rsid w:val="002C56F3"/>
    <w:rsid w:val="002C7A0C"/>
    <w:rsid w:val="002C7A9A"/>
    <w:rsid w:val="002D04EA"/>
    <w:rsid w:val="002D08E7"/>
    <w:rsid w:val="002D2236"/>
    <w:rsid w:val="002D2355"/>
    <w:rsid w:val="002D2F8C"/>
    <w:rsid w:val="002D34C6"/>
    <w:rsid w:val="002D3668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375FC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6FA1"/>
    <w:rsid w:val="00367291"/>
    <w:rsid w:val="0036734F"/>
    <w:rsid w:val="00370025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5A0B"/>
    <w:rsid w:val="00386694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A2377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5C41"/>
    <w:rsid w:val="003B7A41"/>
    <w:rsid w:val="003C0CEB"/>
    <w:rsid w:val="003C108C"/>
    <w:rsid w:val="003C1BDD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0AAE"/>
    <w:rsid w:val="003D2FF4"/>
    <w:rsid w:val="003D3069"/>
    <w:rsid w:val="003D325A"/>
    <w:rsid w:val="003D4952"/>
    <w:rsid w:val="003D53AB"/>
    <w:rsid w:val="003D7044"/>
    <w:rsid w:val="003E0AAD"/>
    <w:rsid w:val="003E124C"/>
    <w:rsid w:val="003E2317"/>
    <w:rsid w:val="003E2854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3C84"/>
    <w:rsid w:val="003F4F2B"/>
    <w:rsid w:val="003F5C5A"/>
    <w:rsid w:val="003F66F4"/>
    <w:rsid w:val="003F689A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37BF"/>
    <w:rsid w:val="004455B9"/>
    <w:rsid w:val="00447BD4"/>
    <w:rsid w:val="00447D32"/>
    <w:rsid w:val="0045073B"/>
    <w:rsid w:val="00450D11"/>
    <w:rsid w:val="00451C61"/>
    <w:rsid w:val="004530B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37FD"/>
    <w:rsid w:val="00484E75"/>
    <w:rsid w:val="0048625A"/>
    <w:rsid w:val="0048693C"/>
    <w:rsid w:val="004869F2"/>
    <w:rsid w:val="0048721E"/>
    <w:rsid w:val="00487BC6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32F"/>
    <w:rsid w:val="0049559D"/>
    <w:rsid w:val="00496602"/>
    <w:rsid w:val="00496A2D"/>
    <w:rsid w:val="004A0809"/>
    <w:rsid w:val="004A1765"/>
    <w:rsid w:val="004A2A5C"/>
    <w:rsid w:val="004A30CC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4D7E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25D7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075A4"/>
    <w:rsid w:val="005102EE"/>
    <w:rsid w:val="00510D5B"/>
    <w:rsid w:val="00510F50"/>
    <w:rsid w:val="00510FBE"/>
    <w:rsid w:val="00511E03"/>
    <w:rsid w:val="00512A88"/>
    <w:rsid w:val="00514C4C"/>
    <w:rsid w:val="00516BFF"/>
    <w:rsid w:val="0051740C"/>
    <w:rsid w:val="00521149"/>
    <w:rsid w:val="00521FDF"/>
    <w:rsid w:val="005224A9"/>
    <w:rsid w:val="00522833"/>
    <w:rsid w:val="005242C1"/>
    <w:rsid w:val="00525203"/>
    <w:rsid w:val="005258F5"/>
    <w:rsid w:val="00527047"/>
    <w:rsid w:val="00527765"/>
    <w:rsid w:val="00527B8A"/>
    <w:rsid w:val="005314FD"/>
    <w:rsid w:val="0053175B"/>
    <w:rsid w:val="005327B2"/>
    <w:rsid w:val="00532C12"/>
    <w:rsid w:val="005336AA"/>
    <w:rsid w:val="00535001"/>
    <w:rsid w:val="00536F7D"/>
    <w:rsid w:val="00537177"/>
    <w:rsid w:val="00540EE1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0E88"/>
    <w:rsid w:val="00562B1F"/>
    <w:rsid w:val="00562F7F"/>
    <w:rsid w:val="005646C0"/>
    <w:rsid w:val="00564CDF"/>
    <w:rsid w:val="00567205"/>
    <w:rsid w:val="00567C6E"/>
    <w:rsid w:val="005708B5"/>
    <w:rsid w:val="005711C3"/>
    <w:rsid w:val="005721B7"/>
    <w:rsid w:val="0057296A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B7B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8F5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45A"/>
    <w:rsid w:val="005C2941"/>
    <w:rsid w:val="005C4730"/>
    <w:rsid w:val="005C5F3D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80"/>
    <w:rsid w:val="005E2CF7"/>
    <w:rsid w:val="005E7393"/>
    <w:rsid w:val="005F1C4B"/>
    <w:rsid w:val="005F2CEC"/>
    <w:rsid w:val="005F2F4A"/>
    <w:rsid w:val="005F2FF1"/>
    <w:rsid w:val="005F3175"/>
    <w:rsid w:val="005F4F4F"/>
    <w:rsid w:val="005F52C8"/>
    <w:rsid w:val="005F5D4D"/>
    <w:rsid w:val="005F7412"/>
    <w:rsid w:val="006009FD"/>
    <w:rsid w:val="00601B09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24B6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19AA"/>
    <w:rsid w:val="006423A0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0C20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0D4"/>
    <w:rsid w:val="0068632A"/>
    <w:rsid w:val="00686C42"/>
    <w:rsid w:val="00687224"/>
    <w:rsid w:val="0069057A"/>
    <w:rsid w:val="006919DC"/>
    <w:rsid w:val="006924F2"/>
    <w:rsid w:val="00694F43"/>
    <w:rsid w:val="00695667"/>
    <w:rsid w:val="00695D2C"/>
    <w:rsid w:val="0069631F"/>
    <w:rsid w:val="00697672"/>
    <w:rsid w:val="006A25AE"/>
    <w:rsid w:val="006A2CBC"/>
    <w:rsid w:val="006A4B75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C7B4D"/>
    <w:rsid w:val="006D184F"/>
    <w:rsid w:val="006D53C8"/>
    <w:rsid w:val="006D66FC"/>
    <w:rsid w:val="006D6DE5"/>
    <w:rsid w:val="006E04C1"/>
    <w:rsid w:val="006E0671"/>
    <w:rsid w:val="006E0B33"/>
    <w:rsid w:val="006E0F19"/>
    <w:rsid w:val="006E1231"/>
    <w:rsid w:val="006E15FA"/>
    <w:rsid w:val="006E2532"/>
    <w:rsid w:val="006E2E06"/>
    <w:rsid w:val="006E3512"/>
    <w:rsid w:val="006E384E"/>
    <w:rsid w:val="006E401F"/>
    <w:rsid w:val="006E4390"/>
    <w:rsid w:val="006E5719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63C5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1F89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6787"/>
    <w:rsid w:val="007373EA"/>
    <w:rsid w:val="00737806"/>
    <w:rsid w:val="00737823"/>
    <w:rsid w:val="00737B46"/>
    <w:rsid w:val="00737B50"/>
    <w:rsid w:val="00741BA6"/>
    <w:rsid w:val="00742CF2"/>
    <w:rsid w:val="00743E92"/>
    <w:rsid w:val="00744ADE"/>
    <w:rsid w:val="00747CDC"/>
    <w:rsid w:val="00750353"/>
    <w:rsid w:val="0075079A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687"/>
    <w:rsid w:val="00792865"/>
    <w:rsid w:val="00792982"/>
    <w:rsid w:val="00792F3D"/>
    <w:rsid w:val="007938B8"/>
    <w:rsid w:val="00793F4B"/>
    <w:rsid w:val="00794055"/>
    <w:rsid w:val="00794256"/>
    <w:rsid w:val="00794613"/>
    <w:rsid w:val="00795785"/>
    <w:rsid w:val="00796AC9"/>
    <w:rsid w:val="0079739C"/>
    <w:rsid w:val="0079744C"/>
    <w:rsid w:val="00797E5B"/>
    <w:rsid w:val="007A092A"/>
    <w:rsid w:val="007A0A2B"/>
    <w:rsid w:val="007A0CE0"/>
    <w:rsid w:val="007A1E6A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1ED"/>
    <w:rsid w:val="007D26B7"/>
    <w:rsid w:val="007D27FE"/>
    <w:rsid w:val="007D2919"/>
    <w:rsid w:val="007D298E"/>
    <w:rsid w:val="007D3785"/>
    <w:rsid w:val="007D3B1B"/>
    <w:rsid w:val="007D4893"/>
    <w:rsid w:val="007D4CD4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3E4"/>
    <w:rsid w:val="007E772C"/>
    <w:rsid w:val="007E7A52"/>
    <w:rsid w:val="007F1514"/>
    <w:rsid w:val="007F15E0"/>
    <w:rsid w:val="007F231C"/>
    <w:rsid w:val="007F2A00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1B19"/>
    <w:rsid w:val="00831DC0"/>
    <w:rsid w:val="0083212E"/>
    <w:rsid w:val="008321E5"/>
    <w:rsid w:val="00832945"/>
    <w:rsid w:val="00834BFC"/>
    <w:rsid w:val="00834FA0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1253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1608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33B"/>
    <w:rsid w:val="008F3BD1"/>
    <w:rsid w:val="008F4C0F"/>
    <w:rsid w:val="008F4EFD"/>
    <w:rsid w:val="008F5277"/>
    <w:rsid w:val="008F539F"/>
    <w:rsid w:val="008F5CD1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4C88"/>
    <w:rsid w:val="00935180"/>
    <w:rsid w:val="009351A3"/>
    <w:rsid w:val="009353EB"/>
    <w:rsid w:val="009370D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47FDF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38F"/>
    <w:rsid w:val="00986D45"/>
    <w:rsid w:val="00986E1E"/>
    <w:rsid w:val="00986ECC"/>
    <w:rsid w:val="00987681"/>
    <w:rsid w:val="009877DB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6B40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A8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678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5BCA"/>
    <w:rsid w:val="009E652D"/>
    <w:rsid w:val="009F04A8"/>
    <w:rsid w:val="009F18A1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170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27F21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652"/>
    <w:rsid w:val="00A43F01"/>
    <w:rsid w:val="00A441E0"/>
    <w:rsid w:val="00A445C8"/>
    <w:rsid w:val="00A44AE7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39ED"/>
    <w:rsid w:val="00A8494E"/>
    <w:rsid w:val="00A84A3D"/>
    <w:rsid w:val="00A85DEC"/>
    <w:rsid w:val="00A85E79"/>
    <w:rsid w:val="00A86D19"/>
    <w:rsid w:val="00A87C0B"/>
    <w:rsid w:val="00A87C2A"/>
    <w:rsid w:val="00A901FF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B7E64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4F0"/>
    <w:rsid w:val="00AC66AA"/>
    <w:rsid w:val="00AC72C2"/>
    <w:rsid w:val="00AC763E"/>
    <w:rsid w:val="00AD1EE0"/>
    <w:rsid w:val="00AD2C84"/>
    <w:rsid w:val="00AD3641"/>
    <w:rsid w:val="00AD4F06"/>
    <w:rsid w:val="00AD6ECB"/>
    <w:rsid w:val="00AD7454"/>
    <w:rsid w:val="00AE0C87"/>
    <w:rsid w:val="00AE1828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06DC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1753D"/>
    <w:rsid w:val="00B20035"/>
    <w:rsid w:val="00B211CF"/>
    <w:rsid w:val="00B21370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6C4D"/>
    <w:rsid w:val="00B37A6A"/>
    <w:rsid w:val="00B37DDE"/>
    <w:rsid w:val="00B41950"/>
    <w:rsid w:val="00B431C2"/>
    <w:rsid w:val="00B431CA"/>
    <w:rsid w:val="00B43A04"/>
    <w:rsid w:val="00B44AB4"/>
    <w:rsid w:val="00B4573A"/>
    <w:rsid w:val="00B51B47"/>
    <w:rsid w:val="00B548B6"/>
    <w:rsid w:val="00B55D32"/>
    <w:rsid w:val="00B564ED"/>
    <w:rsid w:val="00B571FE"/>
    <w:rsid w:val="00B575D0"/>
    <w:rsid w:val="00B57601"/>
    <w:rsid w:val="00B607D4"/>
    <w:rsid w:val="00B60D58"/>
    <w:rsid w:val="00B60E79"/>
    <w:rsid w:val="00B61504"/>
    <w:rsid w:val="00B6213C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839F5"/>
    <w:rsid w:val="00B87D73"/>
    <w:rsid w:val="00B9055A"/>
    <w:rsid w:val="00B92B59"/>
    <w:rsid w:val="00B931CF"/>
    <w:rsid w:val="00B959B4"/>
    <w:rsid w:val="00B95F7B"/>
    <w:rsid w:val="00B96DDE"/>
    <w:rsid w:val="00B96E54"/>
    <w:rsid w:val="00B97D9A"/>
    <w:rsid w:val="00B97FCD"/>
    <w:rsid w:val="00BA067B"/>
    <w:rsid w:val="00BA074A"/>
    <w:rsid w:val="00BA0772"/>
    <w:rsid w:val="00BA11F8"/>
    <w:rsid w:val="00BA3789"/>
    <w:rsid w:val="00BA5020"/>
    <w:rsid w:val="00BA613B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27AF"/>
    <w:rsid w:val="00BD4864"/>
    <w:rsid w:val="00BD48C0"/>
    <w:rsid w:val="00BE1E6E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08E"/>
    <w:rsid w:val="00BF6663"/>
    <w:rsid w:val="00BF6B0E"/>
    <w:rsid w:val="00BF7A7B"/>
    <w:rsid w:val="00C00095"/>
    <w:rsid w:val="00C004FD"/>
    <w:rsid w:val="00C00F65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64A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0FE5"/>
    <w:rsid w:val="00C52946"/>
    <w:rsid w:val="00C53B82"/>
    <w:rsid w:val="00C54778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07E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139"/>
    <w:rsid w:val="00C73355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2F0F"/>
    <w:rsid w:val="00C93111"/>
    <w:rsid w:val="00C948B4"/>
    <w:rsid w:val="00C951C4"/>
    <w:rsid w:val="00C952B8"/>
    <w:rsid w:val="00C9675E"/>
    <w:rsid w:val="00C96FF3"/>
    <w:rsid w:val="00CA0E0A"/>
    <w:rsid w:val="00CA1F65"/>
    <w:rsid w:val="00CA201B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B736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51F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CF76D4"/>
    <w:rsid w:val="00D00374"/>
    <w:rsid w:val="00D00CF8"/>
    <w:rsid w:val="00D011E4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A09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918"/>
    <w:rsid w:val="00D704D7"/>
    <w:rsid w:val="00D74D26"/>
    <w:rsid w:val="00D75927"/>
    <w:rsid w:val="00D7711C"/>
    <w:rsid w:val="00D77952"/>
    <w:rsid w:val="00D77D99"/>
    <w:rsid w:val="00D800DE"/>
    <w:rsid w:val="00D80432"/>
    <w:rsid w:val="00D80C53"/>
    <w:rsid w:val="00D810B7"/>
    <w:rsid w:val="00D81231"/>
    <w:rsid w:val="00D82252"/>
    <w:rsid w:val="00D84960"/>
    <w:rsid w:val="00D86497"/>
    <w:rsid w:val="00D86583"/>
    <w:rsid w:val="00D86639"/>
    <w:rsid w:val="00D86C42"/>
    <w:rsid w:val="00D875A2"/>
    <w:rsid w:val="00D910CD"/>
    <w:rsid w:val="00D91835"/>
    <w:rsid w:val="00D925FB"/>
    <w:rsid w:val="00D93C08"/>
    <w:rsid w:val="00D93CF1"/>
    <w:rsid w:val="00D94B36"/>
    <w:rsid w:val="00D95F30"/>
    <w:rsid w:val="00D95FC5"/>
    <w:rsid w:val="00D96D66"/>
    <w:rsid w:val="00DA16A9"/>
    <w:rsid w:val="00DA190D"/>
    <w:rsid w:val="00DA2355"/>
    <w:rsid w:val="00DA2651"/>
    <w:rsid w:val="00DA2AE4"/>
    <w:rsid w:val="00DA30EA"/>
    <w:rsid w:val="00DA3411"/>
    <w:rsid w:val="00DA3579"/>
    <w:rsid w:val="00DA696E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407"/>
    <w:rsid w:val="00DE799D"/>
    <w:rsid w:val="00DF0E79"/>
    <w:rsid w:val="00DF1EE3"/>
    <w:rsid w:val="00DF2659"/>
    <w:rsid w:val="00DF2C2E"/>
    <w:rsid w:val="00DF514C"/>
    <w:rsid w:val="00DF5945"/>
    <w:rsid w:val="00DF74A2"/>
    <w:rsid w:val="00DF793C"/>
    <w:rsid w:val="00DF79E3"/>
    <w:rsid w:val="00E0123A"/>
    <w:rsid w:val="00E01629"/>
    <w:rsid w:val="00E02E47"/>
    <w:rsid w:val="00E048F9"/>
    <w:rsid w:val="00E04D84"/>
    <w:rsid w:val="00E04DB0"/>
    <w:rsid w:val="00E05D99"/>
    <w:rsid w:val="00E06D0D"/>
    <w:rsid w:val="00E076AC"/>
    <w:rsid w:val="00E10552"/>
    <w:rsid w:val="00E11AC8"/>
    <w:rsid w:val="00E11F49"/>
    <w:rsid w:val="00E141C6"/>
    <w:rsid w:val="00E14F40"/>
    <w:rsid w:val="00E1512C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0048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9E3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5DE0"/>
    <w:rsid w:val="00E9694E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4EF2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A24"/>
    <w:rsid w:val="00EC6B87"/>
    <w:rsid w:val="00EC6F2D"/>
    <w:rsid w:val="00EC7CFA"/>
    <w:rsid w:val="00ED0391"/>
    <w:rsid w:val="00ED37EA"/>
    <w:rsid w:val="00ED3870"/>
    <w:rsid w:val="00ED43DF"/>
    <w:rsid w:val="00ED5438"/>
    <w:rsid w:val="00ED70BF"/>
    <w:rsid w:val="00EE0057"/>
    <w:rsid w:val="00EE0475"/>
    <w:rsid w:val="00EE0BCC"/>
    <w:rsid w:val="00EE0F41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0CA"/>
    <w:rsid w:val="00F04184"/>
    <w:rsid w:val="00F0477F"/>
    <w:rsid w:val="00F04C9F"/>
    <w:rsid w:val="00F07247"/>
    <w:rsid w:val="00F079A4"/>
    <w:rsid w:val="00F1012A"/>
    <w:rsid w:val="00F10359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4C98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5027"/>
    <w:rsid w:val="00F47079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6E53"/>
    <w:rsid w:val="00F670D1"/>
    <w:rsid w:val="00F67199"/>
    <w:rsid w:val="00F73974"/>
    <w:rsid w:val="00F75760"/>
    <w:rsid w:val="00F765EE"/>
    <w:rsid w:val="00F774CD"/>
    <w:rsid w:val="00F80779"/>
    <w:rsid w:val="00F80A22"/>
    <w:rsid w:val="00F83D9E"/>
    <w:rsid w:val="00F847FF"/>
    <w:rsid w:val="00F863D9"/>
    <w:rsid w:val="00F86BB5"/>
    <w:rsid w:val="00F876EF"/>
    <w:rsid w:val="00F87ADF"/>
    <w:rsid w:val="00F912D0"/>
    <w:rsid w:val="00F9195C"/>
    <w:rsid w:val="00F928F8"/>
    <w:rsid w:val="00F95A26"/>
    <w:rsid w:val="00F95A76"/>
    <w:rsid w:val="00F96762"/>
    <w:rsid w:val="00F97645"/>
    <w:rsid w:val="00F97714"/>
    <w:rsid w:val="00F97E5E"/>
    <w:rsid w:val="00F97FA5"/>
    <w:rsid w:val="00FA12AB"/>
    <w:rsid w:val="00FA1F9B"/>
    <w:rsid w:val="00FA5097"/>
    <w:rsid w:val="00FA55BC"/>
    <w:rsid w:val="00FA585C"/>
    <w:rsid w:val="00FA637F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6D58"/>
    <w:rsid w:val="00FB7118"/>
    <w:rsid w:val="00FB7917"/>
    <w:rsid w:val="00FB7B57"/>
    <w:rsid w:val="00FC04C5"/>
    <w:rsid w:val="00FC239B"/>
    <w:rsid w:val="00FC35BA"/>
    <w:rsid w:val="00FC423C"/>
    <w:rsid w:val="00FC6006"/>
    <w:rsid w:val="00FC6034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5151-8413-43D1-9FFF-85A30F96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39</cp:revision>
  <cp:lastPrinted>2024-02-29T07:05:00Z</cp:lastPrinted>
  <dcterms:created xsi:type="dcterms:W3CDTF">2023-08-11T06:46:00Z</dcterms:created>
  <dcterms:modified xsi:type="dcterms:W3CDTF">2024-02-29T07:05:00Z</dcterms:modified>
</cp:coreProperties>
</file>